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981A4" w14:textId="4EDDAC8A" w:rsidR="003008CB" w:rsidRDefault="003008CB" w:rsidP="003008CB">
      <w:pPr>
        <w:pStyle w:val="Heading1"/>
        <w:shd w:val="clear" w:color="auto" w:fill="FFFFFF"/>
        <w:spacing w:before="0" w:beforeAutospacing="0" w:after="120" w:afterAutospacing="0"/>
        <w:rPr>
          <w:rStyle w:val="Strong"/>
          <w:color w:val="000000"/>
        </w:rPr>
      </w:pPr>
      <w:r>
        <w:rPr>
          <w:rStyle w:val="Strong"/>
          <w:color w:val="000000"/>
        </w:rPr>
        <w:t xml:space="preserve">             </w:t>
      </w:r>
      <w:r>
        <w:rPr>
          <w:rFonts w:ascii="Segoe UI" w:hAnsi="Segoe UI" w:cs="Segoe UI"/>
          <w:color w:val="494E52"/>
          <w:sz w:val="37"/>
          <w:szCs w:val="37"/>
        </w:rPr>
        <w:t xml:space="preserve"> </w:t>
      </w:r>
      <w:r>
        <w:rPr>
          <w:rStyle w:val="Strong"/>
          <w:color w:val="000000"/>
        </w:rPr>
        <w:t>Doctor's Consultation Fee </w:t>
      </w:r>
      <w:r w:rsidR="00981258">
        <w:rPr>
          <w:rStyle w:val="Strong"/>
          <w:color w:val="000000"/>
        </w:rPr>
        <w:t>analysis</w:t>
      </w:r>
    </w:p>
    <w:p w14:paraId="2931120F" w14:textId="28E062EC" w:rsidR="00981258" w:rsidRPr="00981258" w:rsidRDefault="00981258" w:rsidP="003008CB">
      <w:pPr>
        <w:pStyle w:val="Heading1"/>
        <w:shd w:val="clear" w:color="auto" w:fill="FFFFFF"/>
        <w:spacing w:before="0" w:beforeAutospacing="0" w:after="120" w:afterAutospacing="0"/>
        <w:rPr>
          <w:rStyle w:val="Strong"/>
          <w:color w:val="000000"/>
          <w:sz w:val="36"/>
          <w:szCs w:val="36"/>
        </w:rPr>
      </w:pPr>
      <w:r w:rsidRPr="00981258">
        <w:rPr>
          <w:rStyle w:val="Strong"/>
          <w:color w:val="000000"/>
          <w:sz w:val="36"/>
          <w:szCs w:val="36"/>
        </w:rPr>
        <w:t>Problem statement</w:t>
      </w:r>
      <w:r>
        <w:rPr>
          <w:rStyle w:val="Strong"/>
          <w:color w:val="000000"/>
          <w:sz w:val="36"/>
          <w:szCs w:val="36"/>
        </w:rPr>
        <w:t>:</w:t>
      </w:r>
    </w:p>
    <w:p w14:paraId="4807E05D" w14:textId="299F5986" w:rsidR="00981258" w:rsidRDefault="00981258" w:rsidP="003008CB">
      <w:pPr>
        <w:pStyle w:val="Heading1"/>
        <w:shd w:val="clear" w:color="auto" w:fill="FFFFFF"/>
        <w:spacing w:before="0" w:beforeAutospacing="0" w:after="120" w:afterAutospacing="0"/>
        <w:rPr>
          <w:rStyle w:val="Strong"/>
          <w:color w:val="000000"/>
          <w:sz w:val="22"/>
          <w:szCs w:val="22"/>
        </w:rPr>
      </w:pPr>
      <w:r>
        <w:rPr>
          <w:rStyle w:val="Strong"/>
          <w:color w:val="000000"/>
          <w:sz w:val="22"/>
          <w:szCs w:val="22"/>
        </w:rPr>
        <w:t xml:space="preserve">Before going to any doctor, we always wonder what the doctor consultancy fee would be and what amount they are going to charge us. I am young and haven’t been to any doctors for any kind of consultation fortunately till now. But for my parents I have been </w:t>
      </w:r>
      <w:proofErr w:type="spellStart"/>
      <w:r>
        <w:rPr>
          <w:rStyle w:val="Strong"/>
          <w:color w:val="000000"/>
          <w:sz w:val="22"/>
          <w:szCs w:val="22"/>
        </w:rPr>
        <w:t>to</w:t>
      </w:r>
      <w:proofErr w:type="spellEnd"/>
      <w:r>
        <w:rPr>
          <w:rStyle w:val="Strong"/>
          <w:color w:val="000000"/>
          <w:sz w:val="22"/>
          <w:szCs w:val="22"/>
        </w:rPr>
        <w:t xml:space="preserve"> few clinics and I always do my research about what kind of doctor I am going to, what are their qualification, what are their specialisation, how many years of experience do they carry </w:t>
      </w:r>
      <w:r w:rsidR="002C38F0">
        <w:rPr>
          <w:rStyle w:val="Strong"/>
          <w:color w:val="000000"/>
          <w:sz w:val="22"/>
          <w:szCs w:val="22"/>
        </w:rPr>
        <w:t>etc. All</w:t>
      </w:r>
      <w:r>
        <w:rPr>
          <w:rStyle w:val="Strong"/>
          <w:color w:val="000000"/>
          <w:sz w:val="22"/>
          <w:szCs w:val="22"/>
        </w:rPr>
        <w:t xml:space="preserve"> this information is needed and according to all this criteria doctors charges their fees. In this data analysis we will </w:t>
      </w:r>
      <w:r w:rsidR="002C38F0">
        <w:rPr>
          <w:rStyle w:val="Strong"/>
          <w:color w:val="000000"/>
          <w:sz w:val="22"/>
          <w:szCs w:val="22"/>
        </w:rPr>
        <w:t>be building the model where we will be predicting the doctor consultancy fees.</w:t>
      </w:r>
    </w:p>
    <w:p w14:paraId="613A3A13" w14:textId="77777777" w:rsidR="002C38F0" w:rsidRDefault="002C38F0" w:rsidP="003008CB">
      <w:pPr>
        <w:pStyle w:val="Heading1"/>
        <w:shd w:val="clear" w:color="auto" w:fill="FFFFFF"/>
        <w:spacing w:before="0" w:beforeAutospacing="0" w:after="120" w:afterAutospacing="0"/>
        <w:rPr>
          <w:rStyle w:val="Strong"/>
          <w:color w:val="000000"/>
          <w:sz w:val="22"/>
          <w:szCs w:val="22"/>
        </w:rPr>
      </w:pPr>
    </w:p>
    <w:p w14:paraId="36D9E8D6" w14:textId="12419A6E" w:rsidR="005B45E5" w:rsidRDefault="002C38F0" w:rsidP="002C38F0">
      <w:pPr>
        <w:pStyle w:val="Heading1"/>
        <w:shd w:val="clear" w:color="auto" w:fill="FFFFFF"/>
        <w:spacing w:before="0" w:beforeAutospacing="0" w:after="120" w:afterAutospacing="0"/>
        <w:jc w:val="center"/>
        <w:rPr>
          <w:rFonts w:ascii="Segoe UI" w:hAnsi="Segoe UI" w:cs="Segoe UI"/>
          <w:b w:val="0"/>
          <w:bCs w:val="0"/>
          <w:color w:val="494E52"/>
          <w:sz w:val="22"/>
          <w:szCs w:val="22"/>
        </w:rPr>
      </w:pPr>
      <w:r>
        <w:rPr>
          <w:rFonts w:ascii="Segoe UI" w:hAnsi="Segoe UI" w:cs="Segoe UI"/>
          <w:noProof/>
          <w:color w:val="494E52"/>
          <w:sz w:val="22"/>
          <w:szCs w:val="22"/>
        </w:rPr>
        <w:drawing>
          <wp:inline distT="0" distB="0" distL="0" distR="0" wp14:anchorId="0EE668FE" wp14:editId="7001BE4A">
            <wp:extent cx="3962400" cy="231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72757" cy="2320028"/>
                    </a:xfrm>
                    <a:prstGeom prst="rect">
                      <a:avLst/>
                    </a:prstGeom>
                  </pic:spPr>
                </pic:pic>
              </a:graphicData>
            </a:graphic>
          </wp:inline>
        </w:drawing>
      </w:r>
      <w:r w:rsidR="005B45E5" w:rsidRPr="005B45E5">
        <w:rPr>
          <w:rFonts w:ascii="Segoe UI" w:hAnsi="Segoe UI" w:cs="Segoe UI"/>
          <w:b w:val="0"/>
          <w:bCs w:val="0"/>
          <w:color w:val="494E52"/>
          <w:sz w:val="22"/>
          <w:szCs w:val="22"/>
        </w:rPr>
        <w:t xml:space="preserve"> </w:t>
      </w:r>
    </w:p>
    <w:p w14:paraId="79CE1898" w14:textId="77777777" w:rsidR="005B45E5" w:rsidRDefault="005B45E5" w:rsidP="002C38F0">
      <w:pPr>
        <w:pStyle w:val="Heading1"/>
        <w:shd w:val="clear" w:color="auto" w:fill="FFFFFF"/>
        <w:spacing w:before="0" w:beforeAutospacing="0" w:after="120" w:afterAutospacing="0"/>
        <w:jc w:val="center"/>
        <w:rPr>
          <w:rFonts w:ascii="Segoe UI" w:hAnsi="Segoe UI" w:cs="Segoe UI"/>
          <w:color w:val="494E52"/>
          <w:sz w:val="22"/>
          <w:szCs w:val="22"/>
        </w:rPr>
      </w:pPr>
    </w:p>
    <w:p w14:paraId="6EF3C4A2" w14:textId="1DE8C221" w:rsidR="005B45E5" w:rsidRDefault="005B45E5" w:rsidP="005B45E5">
      <w:r>
        <w:t xml:space="preserve">In todays blog we will use the dataset about doctor consultation and try to look at analytical point of view. </w:t>
      </w:r>
      <w:r w:rsidR="00060FA2">
        <w:t>Let’s</w:t>
      </w:r>
      <w:r>
        <w:t xml:space="preserve"> have the look at the dataset.</w:t>
      </w:r>
    </w:p>
    <w:p w14:paraId="6AE87B31" w14:textId="304DC78B" w:rsidR="005B45E5" w:rsidRDefault="005B45E5" w:rsidP="005B45E5">
      <w:pPr>
        <w:jc w:val="center"/>
      </w:pPr>
      <w:r>
        <w:rPr>
          <w:noProof/>
        </w:rPr>
        <w:drawing>
          <wp:inline distT="0" distB="0" distL="0" distR="0" wp14:anchorId="06A29D2F" wp14:editId="39C1E58B">
            <wp:extent cx="6330315" cy="16186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05770" cy="1663464"/>
                    </a:xfrm>
                    <a:prstGeom prst="rect">
                      <a:avLst/>
                    </a:prstGeom>
                  </pic:spPr>
                </pic:pic>
              </a:graphicData>
            </a:graphic>
          </wp:inline>
        </w:drawing>
      </w:r>
    </w:p>
    <w:p w14:paraId="2156AB6E" w14:textId="1C5A7755" w:rsidR="004F506D" w:rsidRDefault="004F506D" w:rsidP="004F506D">
      <w:pPr>
        <w:rPr>
          <w:sz w:val="36"/>
          <w:szCs w:val="36"/>
        </w:rPr>
      </w:pPr>
      <w:r w:rsidRPr="004F506D">
        <w:rPr>
          <w:sz w:val="36"/>
          <w:szCs w:val="36"/>
        </w:rPr>
        <w:t>Features:</w:t>
      </w:r>
    </w:p>
    <w:p w14:paraId="7CF8B200" w14:textId="77777777" w:rsidR="004F506D" w:rsidRDefault="004F506D" w:rsidP="004F506D">
      <w:pPr>
        <w:pStyle w:val="NormalWeb"/>
        <w:shd w:val="clear" w:color="auto" w:fill="FFFFFF"/>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Qualification: Qualification and degrees held by the doctor</w:t>
      </w:r>
    </w:p>
    <w:p w14:paraId="6BD1ABEC"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Experience: Experience of the doctor in number of years</w:t>
      </w:r>
    </w:p>
    <w:p w14:paraId="65BD7BBC"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Rating: Rating given by patients</w:t>
      </w:r>
    </w:p>
    <w:p w14:paraId="3140D701"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Profile: Type of the doctor</w:t>
      </w:r>
    </w:p>
    <w:p w14:paraId="1F8516EF"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proofErr w:type="spellStart"/>
      <w:r>
        <w:rPr>
          <w:rFonts w:ascii="Helvetica" w:hAnsi="Helvetica" w:cs="Helvetica"/>
          <w:color w:val="000000"/>
          <w:sz w:val="21"/>
          <w:szCs w:val="21"/>
        </w:rPr>
        <w:t>Miscellaeous_Info</w:t>
      </w:r>
      <w:proofErr w:type="spellEnd"/>
      <w:r>
        <w:rPr>
          <w:rFonts w:ascii="Helvetica" w:hAnsi="Helvetica" w:cs="Helvetica"/>
          <w:color w:val="000000"/>
          <w:sz w:val="21"/>
          <w:szCs w:val="21"/>
        </w:rPr>
        <w:t>: Extra information about the doctor</w:t>
      </w:r>
    </w:p>
    <w:p w14:paraId="4FCD92EF"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lastRenderedPageBreak/>
        <w:t>Fees: Fees charged by the doctor</w:t>
      </w:r>
    </w:p>
    <w:p w14:paraId="1C8AB8F0" w14:textId="77777777" w:rsidR="004F506D" w:rsidRDefault="004F506D" w:rsidP="004F506D">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Place: Area and the city where the doctor is located.</w:t>
      </w:r>
    </w:p>
    <w:p w14:paraId="55A0C2CE" w14:textId="77777777" w:rsidR="004F506D" w:rsidRDefault="004F506D" w:rsidP="004F506D"/>
    <w:p w14:paraId="293CCB92" w14:textId="77777777" w:rsidR="004F506D" w:rsidRPr="004F506D" w:rsidRDefault="004F506D" w:rsidP="004F506D"/>
    <w:p w14:paraId="46E22044" w14:textId="2B44E3DC" w:rsidR="002C38F0" w:rsidRDefault="002C38F0" w:rsidP="002C38F0">
      <w:pPr>
        <w:rPr>
          <w:sz w:val="36"/>
          <w:szCs w:val="36"/>
        </w:rPr>
      </w:pPr>
      <w:proofErr w:type="spellStart"/>
      <w:r w:rsidRPr="002C38F0">
        <w:rPr>
          <w:sz w:val="36"/>
          <w:szCs w:val="36"/>
        </w:rPr>
        <w:t>Pre processing</w:t>
      </w:r>
      <w:proofErr w:type="spellEnd"/>
      <w:r w:rsidRPr="002C38F0">
        <w:rPr>
          <w:sz w:val="36"/>
          <w:szCs w:val="36"/>
        </w:rPr>
        <w:t xml:space="preserve">: </w:t>
      </w:r>
    </w:p>
    <w:p w14:paraId="14CA522A" w14:textId="30BA4C79" w:rsidR="005B45E5" w:rsidRDefault="002C38F0" w:rsidP="002C38F0">
      <w:r>
        <w:t xml:space="preserve">The first step will be importing all the necessary libraries in python and loading the csv files which contains all the data about the </w:t>
      </w:r>
      <w:r w:rsidR="001E28A8">
        <w:t>doctor’s</w:t>
      </w:r>
      <w:r>
        <w:t xml:space="preserve"> </w:t>
      </w:r>
      <w:r w:rsidR="005B45E5">
        <w:t>consultation fee.</w:t>
      </w:r>
    </w:p>
    <w:p w14:paraId="4FD6BF28" w14:textId="5348145C" w:rsidR="005B45E5" w:rsidRDefault="005B45E5" w:rsidP="002C38F0">
      <w:r>
        <w:t xml:space="preserve">After looking at the dataset it looks like it requires a bit of cleaning </w:t>
      </w:r>
      <w:r w:rsidR="001E28A8">
        <w:t>for example,</w:t>
      </w:r>
    </w:p>
    <w:p w14:paraId="0F4200BD" w14:textId="74332981" w:rsidR="001E28A8" w:rsidRDefault="001E28A8" w:rsidP="002C38F0">
      <w:r>
        <w:t xml:space="preserve">1)there are </w:t>
      </w:r>
      <w:proofErr w:type="spellStart"/>
      <w:r>
        <w:t>NaN</w:t>
      </w:r>
      <w:proofErr w:type="spellEnd"/>
      <w:r>
        <w:t xml:space="preserve"> values present in the dataset</w:t>
      </w:r>
    </w:p>
    <w:p w14:paraId="69CC3378" w14:textId="6D8A2AB6" w:rsidR="001E28A8" w:rsidRDefault="001E28A8" w:rsidP="002C38F0">
      <w:r>
        <w:rPr>
          <w:noProof/>
        </w:rPr>
        <w:drawing>
          <wp:inline distT="0" distB="0" distL="0" distR="0" wp14:anchorId="68957DFA" wp14:editId="58D0F065">
            <wp:extent cx="5419725" cy="11726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72097" cy="1205600"/>
                    </a:xfrm>
                    <a:prstGeom prst="rect">
                      <a:avLst/>
                    </a:prstGeom>
                  </pic:spPr>
                </pic:pic>
              </a:graphicData>
            </a:graphic>
          </wp:inline>
        </w:drawing>
      </w:r>
    </w:p>
    <w:p w14:paraId="3D3967BF" w14:textId="34ED0450" w:rsidR="001E28A8" w:rsidRDefault="001E28A8" w:rsidP="002C38F0">
      <w:r>
        <w:t>2) all the columns are object type except for the “Fees” column.</w:t>
      </w:r>
    </w:p>
    <w:p w14:paraId="2ACA79BE" w14:textId="726F0BB6" w:rsidR="001E28A8" w:rsidRDefault="001E28A8" w:rsidP="002C38F0">
      <w:r>
        <w:rPr>
          <w:noProof/>
        </w:rPr>
        <w:drawing>
          <wp:inline distT="0" distB="0" distL="0" distR="0" wp14:anchorId="2921319D" wp14:editId="0050C047">
            <wp:extent cx="2743200" cy="1475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75145" cy="1492650"/>
                    </a:xfrm>
                    <a:prstGeom prst="rect">
                      <a:avLst/>
                    </a:prstGeom>
                  </pic:spPr>
                </pic:pic>
              </a:graphicData>
            </a:graphic>
          </wp:inline>
        </w:drawing>
      </w:r>
    </w:p>
    <w:p w14:paraId="2522B316" w14:textId="7433A0A7" w:rsidR="004F506D" w:rsidRDefault="004F506D" w:rsidP="002C38F0">
      <w:r>
        <w:t xml:space="preserve">Filling </w:t>
      </w:r>
      <w:r w:rsidR="001E28A8">
        <w:t xml:space="preserve">the </w:t>
      </w:r>
      <w:proofErr w:type="spellStart"/>
      <w:r w:rsidR="001E28A8">
        <w:t>NaN</w:t>
      </w:r>
      <w:proofErr w:type="spellEnd"/>
      <w:r w:rsidR="001E28A8">
        <w:t xml:space="preserve"> values.</w:t>
      </w:r>
    </w:p>
    <w:p w14:paraId="246A2D0B" w14:textId="7BA72FA2" w:rsidR="004F506D" w:rsidRDefault="004F506D" w:rsidP="002C38F0">
      <w:r>
        <w:rPr>
          <w:noProof/>
        </w:rPr>
        <w:drawing>
          <wp:inline distT="0" distB="0" distL="0" distR="0" wp14:anchorId="72DD6941" wp14:editId="77F31C5B">
            <wp:extent cx="2477386" cy="14475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19788" cy="1472369"/>
                    </a:xfrm>
                    <a:prstGeom prst="rect">
                      <a:avLst/>
                    </a:prstGeom>
                  </pic:spPr>
                </pic:pic>
              </a:graphicData>
            </a:graphic>
          </wp:inline>
        </w:drawing>
      </w:r>
    </w:p>
    <w:p w14:paraId="57DB5B8D" w14:textId="02784DBF" w:rsidR="004F506D" w:rsidRDefault="004F506D" w:rsidP="002C38F0">
      <w:r>
        <w:t>Encoding the object values</w:t>
      </w:r>
    </w:p>
    <w:p w14:paraId="5C4B5B39" w14:textId="1D3B28FC" w:rsidR="004F506D" w:rsidRDefault="004F506D" w:rsidP="002C38F0">
      <w:r>
        <w:rPr>
          <w:noProof/>
        </w:rPr>
        <w:drawing>
          <wp:inline distT="0" distB="0" distL="0" distR="0" wp14:anchorId="01A010C9" wp14:editId="6C5BFDD4">
            <wp:extent cx="4455042" cy="7660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536405" cy="780024"/>
                    </a:xfrm>
                    <a:prstGeom prst="rect">
                      <a:avLst/>
                    </a:prstGeom>
                  </pic:spPr>
                </pic:pic>
              </a:graphicData>
            </a:graphic>
          </wp:inline>
        </w:drawing>
      </w:r>
    </w:p>
    <w:p w14:paraId="5F0CBDF0" w14:textId="77777777" w:rsidR="004F506D" w:rsidRDefault="004F506D" w:rsidP="002C38F0"/>
    <w:p w14:paraId="7DA8E6B1" w14:textId="77777777" w:rsidR="004F506D" w:rsidRDefault="004F506D" w:rsidP="002C38F0">
      <w:pPr>
        <w:rPr>
          <w:sz w:val="36"/>
          <w:szCs w:val="36"/>
        </w:rPr>
      </w:pPr>
      <w:r w:rsidRPr="004F506D">
        <w:rPr>
          <w:sz w:val="36"/>
          <w:szCs w:val="36"/>
        </w:rPr>
        <w:lastRenderedPageBreak/>
        <w:t>EDA process:</w:t>
      </w:r>
    </w:p>
    <w:p w14:paraId="3D698938" w14:textId="784CEEA4" w:rsidR="001E28A8" w:rsidRDefault="004F506D" w:rsidP="002C38F0">
      <w:r>
        <w:t xml:space="preserve">After cleaning the </w:t>
      </w:r>
      <w:r w:rsidR="007F1613">
        <w:t>data,</w:t>
      </w:r>
      <w:r>
        <w:t xml:space="preserve"> we are ready for the visualization part of the data where we can better understand our data and learn more about it by using MATPLOTLIB and SEABORN.</w:t>
      </w:r>
    </w:p>
    <w:p w14:paraId="0E5AD844" w14:textId="42E877DB" w:rsidR="0074710F" w:rsidRDefault="0074710F" w:rsidP="002C38F0">
      <w:pPr>
        <w:rPr>
          <w:sz w:val="36"/>
          <w:szCs w:val="36"/>
        </w:rPr>
      </w:pPr>
      <w:r w:rsidRPr="0074710F">
        <w:rPr>
          <w:sz w:val="36"/>
          <w:szCs w:val="36"/>
        </w:rPr>
        <w:t>Mean of consultation fees:</w:t>
      </w:r>
    </w:p>
    <w:p w14:paraId="6B4AE652" w14:textId="40111CB2" w:rsidR="0074710F" w:rsidRDefault="0074710F" w:rsidP="002C38F0">
      <w:pPr>
        <w:rPr>
          <w:sz w:val="36"/>
          <w:szCs w:val="36"/>
        </w:rPr>
      </w:pPr>
      <w:r>
        <w:rPr>
          <w:noProof/>
          <w:sz w:val="36"/>
          <w:szCs w:val="36"/>
        </w:rPr>
        <w:drawing>
          <wp:inline distT="0" distB="0" distL="0" distR="0" wp14:anchorId="1D6BFB43" wp14:editId="7E73EB26">
            <wp:extent cx="2923953" cy="2504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40593" cy="2518275"/>
                    </a:xfrm>
                    <a:prstGeom prst="rect">
                      <a:avLst/>
                    </a:prstGeom>
                  </pic:spPr>
                </pic:pic>
              </a:graphicData>
            </a:graphic>
          </wp:inline>
        </w:drawing>
      </w:r>
    </w:p>
    <w:p w14:paraId="6B86B74C" w14:textId="5AA6B318" w:rsidR="0074710F" w:rsidRDefault="0074710F" w:rsidP="002C38F0">
      <w:r>
        <w:t>First, here is a general histogram of doctor consultation fees. We have plotted the mean fees indicated by the red line.</w:t>
      </w:r>
      <w:r w:rsidR="00A05172">
        <w:t xml:space="preserve"> As we can clearly see this takes on standard, normally distributed shape, with an</w:t>
      </w:r>
      <w:r>
        <w:t xml:space="preserve"> </w:t>
      </w:r>
      <w:r w:rsidR="007F1613">
        <w:t>average fee</w:t>
      </w:r>
      <w:r>
        <w:t xml:space="preserve"> rang</w:t>
      </w:r>
      <w:r w:rsidR="00A05172">
        <w:t>ing</w:t>
      </w:r>
      <w:r>
        <w:t xml:space="preserve"> from 0 to 800 where 0 being the minimum and 800 being the maximum.</w:t>
      </w:r>
    </w:p>
    <w:p w14:paraId="1AB6F408" w14:textId="055BE158" w:rsidR="00A05172" w:rsidRDefault="00A05172" w:rsidP="002C38F0">
      <w:r>
        <w:t xml:space="preserve">But we would want to explore the relationship of doctor consultation fee with other columns to have a better understanding of what factors affects the fees so </w:t>
      </w:r>
      <w:r w:rsidR="007F1613">
        <w:t>let’s</w:t>
      </w:r>
      <w:r>
        <w:t xml:space="preserve"> plot a bar plot and compare the columns with fees.</w:t>
      </w:r>
    </w:p>
    <w:p w14:paraId="03B0FCC4" w14:textId="3C1A5D45" w:rsidR="00312563" w:rsidRDefault="00312563" w:rsidP="002C38F0">
      <w:pPr>
        <w:rPr>
          <w:sz w:val="36"/>
          <w:szCs w:val="36"/>
        </w:rPr>
      </w:pPr>
      <w:r w:rsidRPr="00312563">
        <w:rPr>
          <w:sz w:val="36"/>
          <w:szCs w:val="36"/>
        </w:rPr>
        <w:t>Experience Vs Fees:</w:t>
      </w:r>
    </w:p>
    <w:p w14:paraId="5A78EA3E" w14:textId="1BFD53A7" w:rsidR="00312563" w:rsidRDefault="00312563" w:rsidP="002C38F0">
      <w:pPr>
        <w:rPr>
          <w:sz w:val="36"/>
          <w:szCs w:val="36"/>
        </w:rPr>
      </w:pPr>
      <w:r>
        <w:rPr>
          <w:noProof/>
          <w:sz w:val="36"/>
          <w:szCs w:val="36"/>
        </w:rPr>
        <w:drawing>
          <wp:inline distT="0" distB="0" distL="0" distR="0" wp14:anchorId="46B1E2C1" wp14:editId="4160071A">
            <wp:extent cx="5413248" cy="20882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38631" cy="2098085"/>
                    </a:xfrm>
                    <a:prstGeom prst="rect">
                      <a:avLst/>
                    </a:prstGeom>
                  </pic:spPr>
                </pic:pic>
              </a:graphicData>
            </a:graphic>
          </wp:inline>
        </w:drawing>
      </w:r>
    </w:p>
    <w:p w14:paraId="58FB2BD1" w14:textId="77777777" w:rsidR="00312563" w:rsidRDefault="00312563" w:rsidP="002C38F0"/>
    <w:p w14:paraId="607EF406" w14:textId="6D5CF05D" w:rsidR="00312563" w:rsidRDefault="00312563" w:rsidP="002C38F0">
      <w:r>
        <w:t xml:space="preserve">This is more interesting. we can see from the boxplot which has explored the relationship of fees with experience and how the fee varies depending upon level of </w:t>
      </w:r>
      <w:r w:rsidR="004C649E">
        <w:t xml:space="preserve">experience. </w:t>
      </w:r>
      <w:r w:rsidR="007F1613">
        <w:t>However,</w:t>
      </w:r>
      <w:r w:rsidR="004C649E">
        <w:t xml:space="preserve"> there is not much significant hike or decrease in fees with level of experience. We can see from the above bar </w:t>
      </w:r>
      <w:r w:rsidR="007F1613">
        <w:t>plot that</w:t>
      </w:r>
      <w:r w:rsidR="004C649E">
        <w:t xml:space="preserve"> fees are low with some doctors although </w:t>
      </w:r>
      <w:r w:rsidR="007F1613">
        <w:t>having 50</w:t>
      </w:r>
      <w:r w:rsidR="004C649E">
        <w:t xml:space="preserve"> plus experiences and fees being high for </w:t>
      </w:r>
      <w:r w:rsidR="004C649E">
        <w:lastRenderedPageBreak/>
        <w:t xml:space="preserve">doctors having 10 plus experience so we can conclude that experience isn’t contributing much to the </w:t>
      </w:r>
      <w:r w:rsidR="007F1613">
        <w:t>doctor’s</w:t>
      </w:r>
      <w:r w:rsidR="004C649E">
        <w:t xml:space="preserve"> consultation fees.</w:t>
      </w:r>
    </w:p>
    <w:p w14:paraId="58B78632" w14:textId="435A4818" w:rsidR="004C649E" w:rsidRDefault="004C649E" w:rsidP="002C38F0">
      <w:pPr>
        <w:rPr>
          <w:sz w:val="36"/>
          <w:szCs w:val="36"/>
        </w:rPr>
      </w:pPr>
      <w:r w:rsidRPr="004C649E">
        <w:rPr>
          <w:sz w:val="36"/>
          <w:szCs w:val="36"/>
        </w:rPr>
        <w:t>Profile vs fees:</w:t>
      </w:r>
    </w:p>
    <w:p w14:paraId="798CA5DE" w14:textId="2E556E75" w:rsidR="004C649E" w:rsidRDefault="004C649E" w:rsidP="002C38F0">
      <w:pPr>
        <w:rPr>
          <w:sz w:val="36"/>
          <w:szCs w:val="36"/>
        </w:rPr>
      </w:pPr>
      <w:r>
        <w:rPr>
          <w:noProof/>
          <w:sz w:val="36"/>
          <w:szCs w:val="36"/>
        </w:rPr>
        <w:drawing>
          <wp:inline distT="0" distB="0" distL="0" distR="0" wp14:anchorId="188F26E2" wp14:editId="42D2DC2C">
            <wp:extent cx="3261815" cy="135083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781" cy="1376915"/>
                    </a:xfrm>
                    <a:prstGeom prst="rect">
                      <a:avLst/>
                    </a:prstGeom>
                  </pic:spPr>
                </pic:pic>
              </a:graphicData>
            </a:graphic>
          </wp:inline>
        </w:drawing>
      </w:r>
    </w:p>
    <w:p w14:paraId="1E7B5C9E" w14:textId="06096830" w:rsidR="004C649E" w:rsidRDefault="007807C9" w:rsidP="002C38F0">
      <w:r>
        <w:t>As we can see there is significant differences in fees across profile. There are five six profile which are -Hemopathy, Ayurveda, ENT Specialist, Dentist, General Medicine and dermatologists.</w:t>
      </w:r>
    </w:p>
    <w:p w14:paraId="468B795E" w14:textId="69FC6141" w:rsidR="007807C9" w:rsidRDefault="007807C9" w:rsidP="002C38F0">
      <w:r>
        <w:t>Dentist and Ayurveda seems to have cheapest consultation fees closely followed by homeopathy. Two profile with highest consultation fees are dermatologist and ENT Specialist</w:t>
      </w:r>
      <w:r w:rsidR="002E1D85">
        <w:t>.</w:t>
      </w:r>
    </w:p>
    <w:p w14:paraId="122BF739" w14:textId="73B6D200" w:rsidR="002E1D85" w:rsidRDefault="002E1D85" w:rsidP="002C38F0">
      <w:pPr>
        <w:rPr>
          <w:sz w:val="36"/>
          <w:szCs w:val="36"/>
        </w:rPr>
      </w:pPr>
      <w:r w:rsidRPr="002E1D85">
        <w:rPr>
          <w:sz w:val="36"/>
          <w:szCs w:val="36"/>
        </w:rPr>
        <w:t>Rating vs fees:</w:t>
      </w:r>
    </w:p>
    <w:p w14:paraId="47A33167" w14:textId="64023C2C" w:rsidR="002E1D85" w:rsidRDefault="002E1D85" w:rsidP="002C38F0">
      <w:pPr>
        <w:rPr>
          <w:sz w:val="36"/>
          <w:szCs w:val="36"/>
        </w:rPr>
      </w:pPr>
      <w:r>
        <w:rPr>
          <w:noProof/>
          <w:sz w:val="36"/>
          <w:szCs w:val="36"/>
        </w:rPr>
        <w:drawing>
          <wp:inline distT="0" distB="0" distL="0" distR="0" wp14:anchorId="7359519D" wp14:editId="402EF1E2">
            <wp:extent cx="4738977" cy="2033465"/>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749927" cy="2038164"/>
                    </a:xfrm>
                    <a:prstGeom prst="rect">
                      <a:avLst/>
                    </a:prstGeom>
                  </pic:spPr>
                </pic:pic>
              </a:graphicData>
            </a:graphic>
          </wp:inline>
        </w:drawing>
      </w:r>
    </w:p>
    <w:p w14:paraId="44CB525B" w14:textId="380CAB9F" w:rsidR="002E1D85" w:rsidRDefault="002E1D85" w:rsidP="002C38F0">
      <w:r>
        <w:t>This is interesting.as we can see from this plot which depicts the changes of fees with change in ratings and we can say that it is very dynamic.at 100 % percent rating fees is minimum while at the same time at 47% rating fess is maximum.</w:t>
      </w:r>
    </w:p>
    <w:p w14:paraId="62692AC7" w14:textId="3843D76B" w:rsidR="0074710F" w:rsidRDefault="002E1D85" w:rsidP="002C38F0">
      <w:r>
        <w:t xml:space="preserve">Now </w:t>
      </w:r>
      <w:r w:rsidR="00060FA2">
        <w:t xml:space="preserve">that the visualization gives us the better idea about what is the relationship of </w:t>
      </w:r>
      <w:r w:rsidR="007F1613">
        <w:t>doctor’s</w:t>
      </w:r>
      <w:r w:rsidR="00060FA2">
        <w:t xml:space="preserve"> fee with other columns, lets change course and ask more fundamental question: what is the correlation between dependent variables and independent variable.</w:t>
      </w:r>
    </w:p>
    <w:p w14:paraId="166A3701" w14:textId="03CCF01E" w:rsidR="00060FA2" w:rsidRDefault="00060FA2" w:rsidP="002C38F0"/>
    <w:p w14:paraId="68245EB3" w14:textId="21B45FB5" w:rsidR="00060FA2" w:rsidRDefault="00060FA2" w:rsidP="002C38F0">
      <w:pPr>
        <w:rPr>
          <w:b/>
          <w:bCs/>
          <w:sz w:val="36"/>
          <w:szCs w:val="36"/>
        </w:rPr>
      </w:pPr>
      <w:r w:rsidRPr="00060FA2">
        <w:rPr>
          <w:b/>
          <w:bCs/>
          <w:sz w:val="36"/>
          <w:szCs w:val="36"/>
        </w:rPr>
        <w:t>Correlation</w:t>
      </w:r>
      <w:r>
        <w:rPr>
          <w:b/>
          <w:bCs/>
          <w:sz w:val="36"/>
          <w:szCs w:val="36"/>
        </w:rPr>
        <w:t>:</w:t>
      </w:r>
    </w:p>
    <w:p w14:paraId="3599B7BB" w14:textId="2FF8AA66" w:rsidR="00EE4F04" w:rsidRDefault="00060FA2" w:rsidP="002C38F0">
      <w:proofErr w:type="spellStart"/>
      <w:r>
        <w:t>its</w:t>
      </w:r>
      <w:proofErr w:type="spellEnd"/>
      <w:r>
        <w:t xml:space="preserve"> important to understand the correlations </w:t>
      </w:r>
      <w:r w:rsidR="004F6A57">
        <w:t>with</w:t>
      </w:r>
      <w:r w:rsidR="00773E91">
        <w:t xml:space="preserve"> the </w:t>
      </w:r>
      <w:r w:rsidR="004F6A57">
        <w:t xml:space="preserve">target variable which is </w:t>
      </w:r>
      <w:r w:rsidR="007F1613">
        <w:t>doctors’</w:t>
      </w:r>
      <w:r w:rsidR="004F6A57">
        <w:t xml:space="preserve"> fees. The correlation plot and table </w:t>
      </w:r>
      <w:proofErr w:type="gramStart"/>
      <w:r w:rsidR="004F6A57">
        <w:t>is</w:t>
      </w:r>
      <w:proofErr w:type="gramEnd"/>
      <w:r w:rsidR="004F6A57">
        <w:t xml:space="preserve"> manly to show </w:t>
      </w:r>
      <w:r w:rsidR="00EE4F04">
        <w:t>to what extent the variables are related to each other. I have plotted a heatmap where the darker colour will represent higher correlation with the target variable and the lighter colour will represent the low correlation with the target variable.</w:t>
      </w:r>
    </w:p>
    <w:p w14:paraId="66316ECC" w14:textId="5A4D5D30" w:rsidR="00EE4F04" w:rsidRDefault="00EE4F04" w:rsidP="002C38F0">
      <w:r>
        <w:rPr>
          <w:noProof/>
        </w:rPr>
        <w:lastRenderedPageBreak/>
        <w:drawing>
          <wp:inline distT="0" distB="0" distL="0" distR="0" wp14:anchorId="4DA0A3CB" wp14:editId="689C96AD">
            <wp:extent cx="4800600" cy="23561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813483" cy="2362478"/>
                    </a:xfrm>
                    <a:prstGeom prst="rect">
                      <a:avLst/>
                    </a:prstGeom>
                  </pic:spPr>
                </pic:pic>
              </a:graphicData>
            </a:graphic>
          </wp:inline>
        </w:drawing>
      </w:r>
    </w:p>
    <w:p w14:paraId="64FCDB51" w14:textId="66A73847" w:rsidR="00EE4F04" w:rsidRDefault="00EE4F04" w:rsidP="002C38F0">
      <w:r>
        <w:t>I have plotted the heat map from where we can analysis the correlations. As we can see the job profile of the doctor and qualification of the doctor has highest correlation with the amount of fee charged. Experience and ratings have a negative correlation with the target variable.</w:t>
      </w:r>
    </w:p>
    <w:p w14:paraId="3826E61E" w14:textId="0C272AFD" w:rsidR="00EE4F04" w:rsidRDefault="006338A4" w:rsidP="002C38F0">
      <w:pPr>
        <w:rPr>
          <w:b/>
          <w:bCs/>
          <w:sz w:val="36"/>
          <w:szCs w:val="36"/>
        </w:rPr>
      </w:pPr>
      <w:r w:rsidRPr="006338A4">
        <w:rPr>
          <w:b/>
          <w:bCs/>
          <w:sz w:val="36"/>
          <w:szCs w:val="36"/>
        </w:rPr>
        <w:t>EDA concluding remarks:</w:t>
      </w:r>
    </w:p>
    <w:p w14:paraId="20DA0A22" w14:textId="519B2FA5" w:rsidR="00B85A53" w:rsidRDefault="006338A4" w:rsidP="002C38F0">
      <w:r>
        <w:t xml:space="preserve">Now, combining the information from the above graphs we would expect a hike in doctors consultation fees if both the job profile and qualification are at the highest standard and that is exactly what we see. </w:t>
      </w:r>
      <w:r w:rsidR="00B85A53">
        <w:t xml:space="preserve">Clearly there is a huge difference in fees when the doctor belongs to profile such as ENT specialist then Dentist. Since qualification has highest correlation with Fees it will directly impact the amount of fee charged. </w:t>
      </w:r>
      <w:r w:rsidR="00EE3D25">
        <w:t>Also,</w:t>
      </w:r>
      <w:r w:rsidR="00B85A53">
        <w:t xml:space="preserve"> we have other features but with negative correlation or very low </w:t>
      </w:r>
      <w:r w:rsidR="00EE3D25">
        <w:t>correlations Next step will be scaling the data and building the model where we will test various models to find the best possible outcomes.</w:t>
      </w:r>
    </w:p>
    <w:p w14:paraId="497FA2F5" w14:textId="09E03F44" w:rsidR="00EE3D25" w:rsidRDefault="00EE3D25" w:rsidP="002C38F0">
      <w:pPr>
        <w:rPr>
          <w:b/>
          <w:bCs/>
          <w:sz w:val="36"/>
          <w:szCs w:val="36"/>
        </w:rPr>
      </w:pPr>
      <w:r w:rsidRPr="00EE3D25">
        <w:rPr>
          <w:b/>
          <w:bCs/>
          <w:sz w:val="36"/>
          <w:szCs w:val="36"/>
        </w:rPr>
        <w:t>S</w:t>
      </w:r>
      <w:r>
        <w:rPr>
          <w:b/>
          <w:bCs/>
          <w:sz w:val="36"/>
          <w:szCs w:val="36"/>
        </w:rPr>
        <w:t>plitting</w:t>
      </w:r>
      <w:r w:rsidRPr="00EE3D25">
        <w:rPr>
          <w:b/>
          <w:bCs/>
          <w:sz w:val="36"/>
          <w:szCs w:val="36"/>
        </w:rPr>
        <w:t xml:space="preserve"> the data:</w:t>
      </w:r>
    </w:p>
    <w:p w14:paraId="7AE7C022" w14:textId="7A635AEC" w:rsidR="00EE3D25" w:rsidRDefault="00EE3D25" w:rsidP="002C38F0">
      <w:pPr>
        <w:rPr>
          <w:b/>
          <w:bCs/>
          <w:sz w:val="36"/>
          <w:szCs w:val="36"/>
        </w:rPr>
      </w:pPr>
      <w:r>
        <w:rPr>
          <w:b/>
          <w:bCs/>
          <w:noProof/>
          <w:sz w:val="36"/>
          <w:szCs w:val="36"/>
        </w:rPr>
        <w:drawing>
          <wp:inline distT="0" distB="0" distL="0" distR="0" wp14:anchorId="6D349C70" wp14:editId="4C2200DF">
            <wp:extent cx="2162477" cy="6096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162477" cy="609685"/>
                    </a:xfrm>
                    <a:prstGeom prst="rect">
                      <a:avLst/>
                    </a:prstGeom>
                  </pic:spPr>
                </pic:pic>
              </a:graphicData>
            </a:graphic>
          </wp:inline>
        </w:drawing>
      </w:r>
    </w:p>
    <w:p w14:paraId="50A3FCC1" w14:textId="3BC89177" w:rsidR="00EE3D25" w:rsidRDefault="00EE3D25" w:rsidP="002C38F0">
      <w:r>
        <w:t xml:space="preserve">We are splitting the variable using the” </w:t>
      </w:r>
      <w:proofErr w:type="spellStart"/>
      <w:r>
        <w:t>iloc</w:t>
      </w:r>
      <w:proofErr w:type="spellEnd"/>
      <w:r>
        <w:t xml:space="preserve"> function” into x which is our dependent variable and into y which is our target variable.</w:t>
      </w:r>
      <w:r w:rsidRPr="00EE3D25">
        <w:rPr>
          <w:noProof/>
        </w:rPr>
        <w:t xml:space="preserve"> </w:t>
      </w:r>
    </w:p>
    <w:p w14:paraId="43A0D8F0" w14:textId="59A632B0" w:rsidR="00EE3D25" w:rsidRPr="00EE3D25" w:rsidRDefault="00EE3D25" w:rsidP="002C38F0"/>
    <w:p w14:paraId="6E67880F" w14:textId="326AF857" w:rsidR="00EE3D25" w:rsidRDefault="00EE3D25" w:rsidP="002C38F0">
      <w:pPr>
        <w:rPr>
          <w:b/>
          <w:bCs/>
        </w:rPr>
      </w:pPr>
      <w:r>
        <w:rPr>
          <w:noProof/>
        </w:rPr>
        <w:drawing>
          <wp:inline distT="0" distB="0" distL="0" distR="0" wp14:anchorId="16026264" wp14:editId="18BD54CD">
            <wp:extent cx="2700670" cy="19637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218" cy="1988093"/>
                    </a:xfrm>
                    <a:prstGeom prst="rect">
                      <a:avLst/>
                    </a:prstGeom>
                  </pic:spPr>
                </pic:pic>
              </a:graphicData>
            </a:graphic>
          </wp:inline>
        </w:drawing>
      </w:r>
    </w:p>
    <w:p w14:paraId="4CC60077" w14:textId="5A725132" w:rsidR="004630C7" w:rsidRDefault="004630C7" w:rsidP="002C38F0">
      <w:pPr>
        <w:rPr>
          <w:b/>
          <w:bCs/>
        </w:rPr>
      </w:pPr>
      <w:r>
        <w:rPr>
          <w:b/>
          <w:bCs/>
          <w:noProof/>
        </w:rPr>
        <w:lastRenderedPageBreak/>
        <w:drawing>
          <wp:inline distT="0" distB="0" distL="0" distR="0" wp14:anchorId="766B3269" wp14:editId="36F7C5F6">
            <wp:extent cx="1786270" cy="1327259"/>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798659" cy="1336465"/>
                    </a:xfrm>
                    <a:prstGeom prst="rect">
                      <a:avLst/>
                    </a:prstGeom>
                  </pic:spPr>
                </pic:pic>
              </a:graphicData>
            </a:graphic>
          </wp:inline>
        </w:drawing>
      </w:r>
    </w:p>
    <w:p w14:paraId="6EA1DB67" w14:textId="7194C834" w:rsidR="004630C7" w:rsidRDefault="004630C7" w:rsidP="002C38F0">
      <w:r>
        <w:t xml:space="preserve">after splitting the </w:t>
      </w:r>
      <w:proofErr w:type="gramStart"/>
      <w:r>
        <w:t>data</w:t>
      </w:r>
      <w:proofErr w:type="gramEnd"/>
      <w:r>
        <w:t xml:space="preserve"> we can scale the x variable using the standard scaler.</w:t>
      </w:r>
    </w:p>
    <w:p w14:paraId="73D15EEF" w14:textId="13B46713" w:rsidR="004630C7" w:rsidRDefault="004630C7" w:rsidP="002C38F0">
      <w:r>
        <w:rPr>
          <w:noProof/>
        </w:rPr>
        <w:drawing>
          <wp:inline distT="0" distB="0" distL="0" distR="0" wp14:anchorId="1D56A82E" wp14:editId="131B2703">
            <wp:extent cx="4221126" cy="7549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258526" cy="761601"/>
                    </a:xfrm>
                    <a:prstGeom prst="rect">
                      <a:avLst/>
                    </a:prstGeom>
                  </pic:spPr>
                </pic:pic>
              </a:graphicData>
            </a:graphic>
          </wp:inline>
        </w:drawing>
      </w:r>
    </w:p>
    <w:p w14:paraId="0AE2F43C" w14:textId="1B95F2D5" w:rsidR="004630C7" w:rsidRDefault="004630C7" w:rsidP="002C38F0">
      <w:r>
        <w:t xml:space="preserve">We are importing </w:t>
      </w:r>
      <w:proofErr w:type="spellStart"/>
      <w:r>
        <w:t>StandardScaler</w:t>
      </w:r>
      <w:proofErr w:type="spellEnd"/>
      <w:r>
        <w:t xml:space="preserve"> from the scikit learn and scaling all the x variables so we can use this for model building which is our next step but </w:t>
      </w:r>
      <w:r w:rsidR="007F1613">
        <w:t>before</w:t>
      </w:r>
      <w:r>
        <w:t xml:space="preserve"> that we are splitting the data into training and testing.</w:t>
      </w:r>
    </w:p>
    <w:p w14:paraId="5B99945F" w14:textId="26D67ABF" w:rsidR="004630C7" w:rsidRPr="004630C7" w:rsidRDefault="004630C7" w:rsidP="002C38F0">
      <w:pPr>
        <w:rPr>
          <w:b/>
          <w:bCs/>
          <w:sz w:val="36"/>
          <w:szCs w:val="36"/>
        </w:rPr>
      </w:pPr>
      <w:r w:rsidRPr="004630C7">
        <w:rPr>
          <w:b/>
          <w:bCs/>
          <w:sz w:val="36"/>
          <w:szCs w:val="36"/>
        </w:rPr>
        <w:t>Splitting the data:</w:t>
      </w:r>
    </w:p>
    <w:p w14:paraId="33BFCF37" w14:textId="73434248" w:rsidR="004630C7" w:rsidRDefault="004630C7" w:rsidP="002C38F0">
      <w:r>
        <w:rPr>
          <w:noProof/>
        </w:rPr>
        <w:drawing>
          <wp:inline distT="0" distB="0" distL="0" distR="0" wp14:anchorId="52750907" wp14:editId="366ED893">
            <wp:extent cx="5571460" cy="641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596105" cy="644799"/>
                    </a:xfrm>
                    <a:prstGeom prst="rect">
                      <a:avLst/>
                    </a:prstGeom>
                  </pic:spPr>
                </pic:pic>
              </a:graphicData>
            </a:graphic>
          </wp:inline>
        </w:drawing>
      </w:r>
    </w:p>
    <w:p w14:paraId="7652BDE9" w14:textId="2340B2AA" w:rsidR="004630C7" w:rsidRDefault="004630C7" w:rsidP="002C38F0">
      <w:r>
        <w:t>We have split the data into train and test with test size of .25 and also provide with the random state of 42.now we can move towards our model building stage and find the accuracy of different models.</w:t>
      </w:r>
    </w:p>
    <w:p w14:paraId="06243328" w14:textId="77777777" w:rsidR="00187AEB" w:rsidRDefault="00187AEB" w:rsidP="002C38F0">
      <w:pPr>
        <w:rPr>
          <w:b/>
          <w:bCs/>
          <w:sz w:val="36"/>
          <w:szCs w:val="36"/>
        </w:rPr>
      </w:pPr>
    </w:p>
    <w:p w14:paraId="0412FAFA" w14:textId="64AAC3BE" w:rsidR="004630C7" w:rsidRPr="004630C7" w:rsidRDefault="004630C7" w:rsidP="002C38F0">
      <w:pPr>
        <w:rPr>
          <w:b/>
          <w:bCs/>
          <w:sz w:val="36"/>
          <w:szCs w:val="36"/>
        </w:rPr>
      </w:pPr>
      <w:r w:rsidRPr="004630C7">
        <w:rPr>
          <w:b/>
          <w:bCs/>
          <w:sz w:val="36"/>
          <w:szCs w:val="36"/>
        </w:rPr>
        <w:t>Model building:</w:t>
      </w:r>
    </w:p>
    <w:p w14:paraId="213082F2" w14:textId="5C1A0683" w:rsidR="004630C7" w:rsidRDefault="004630C7" w:rsidP="002C38F0">
      <w:r>
        <w:t xml:space="preserve">This is one </w:t>
      </w:r>
      <w:r w:rsidR="00187AEB">
        <w:t xml:space="preserve">of the most important stage in analysing the data. We will be importing various libraries from scikit learn which will help us in model building. Since it’s a linear regression problem we </w:t>
      </w:r>
      <w:r w:rsidR="00B26374">
        <w:t>will be using linear regression algorithms</w:t>
      </w:r>
    </w:p>
    <w:p w14:paraId="50490D18" w14:textId="06109627" w:rsidR="00FD1476" w:rsidRDefault="00FD1476" w:rsidP="002C38F0">
      <w:r>
        <w:t xml:space="preserve">Importing all the </w:t>
      </w:r>
      <w:r w:rsidR="007F1613">
        <w:t>library</w:t>
      </w:r>
    </w:p>
    <w:p w14:paraId="7D9ED5B3" w14:textId="7E6A54ED" w:rsidR="00CA188F" w:rsidRDefault="00CA188F" w:rsidP="002C38F0">
      <w:r>
        <w:rPr>
          <w:noProof/>
        </w:rPr>
        <w:drawing>
          <wp:inline distT="0" distB="0" distL="0" distR="0" wp14:anchorId="08ACE1C9" wp14:editId="0C24BD4C">
            <wp:extent cx="5779135" cy="2196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50227" cy="2261167"/>
                    </a:xfrm>
                    <a:prstGeom prst="rect">
                      <a:avLst/>
                    </a:prstGeom>
                  </pic:spPr>
                </pic:pic>
              </a:graphicData>
            </a:graphic>
          </wp:inline>
        </w:drawing>
      </w:r>
    </w:p>
    <w:p w14:paraId="219214B2" w14:textId="481FF0A5" w:rsidR="00CA188F" w:rsidRDefault="00CA188F" w:rsidP="002C38F0"/>
    <w:p w14:paraId="04A9B73F" w14:textId="57D3221B" w:rsidR="00FD1476" w:rsidRDefault="00B85A53" w:rsidP="002C38F0">
      <w:r>
        <w:t xml:space="preserve"> </w:t>
      </w:r>
      <w:r w:rsidR="004E73CE">
        <w:t xml:space="preserve">So we have imported the necessary libraries to predict the best possible </w:t>
      </w:r>
      <w:proofErr w:type="spellStart"/>
      <w:proofErr w:type="gramStart"/>
      <w:r w:rsidR="004E73CE">
        <w:t>outcomes.</w:t>
      </w:r>
      <w:r w:rsidR="00FD1476">
        <w:t>frist</w:t>
      </w:r>
      <w:proofErr w:type="spellEnd"/>
      <w:proofErr w:type="gramEnd"/>
      <w:r w:rsidR="00FD1476">
        <w:t xml:space="preserve"> lets understand each machine learning algorithm one by one, how it function and understand how will it help in predicting the doctor consultation fees.</w:t>
      </w:r>
    </w:p>
    <w:p w14:paraId="2693A48E" w14:textId="77777777" w:rsidR="00FD1476" w:rsidRPr="00CA188F" w:rsidRDefault="00FD1476" w:rsidP="00FD1476">
      <w:pPr>
        <w:rPr>
          <w:b/>
          <w:bCs/>
          <w:sz w:val="36"/>
          <w:szCs w:val="36"/>
        </w:rPr>
      </w:pPr>
      <w:r w:rsidRPr="00CA188F">
        <w:rPr>
          <w:b/>
          <w:bCs/>
          <w:sz w:val="36"/>
          <w:szCs w:val="36"/>
        </w:rPr>
        <w:t>Linear Regression:</w:t>
      </w:r>
    </w:p>
    <w:p w14:paraId="59D0492A" w14:textId="4ED07900" w:rsidR="00FD1476" w:rsidRDefault="00FD1476" w:rsidP="00FD1476">
      <w:r>
        <w:t xml:space="preserve">Linear regression is one of the most popular and best understood algorithms in the machine learning landscape. Since regression task belong to the most common machine learning problems in supervised learning, every machine learning engineer should have a thorough understanding of how it works. This blogpost covers how the linear regression works, so with the help of linear regression and its various tools and techniques we are trying to find the best </w:t>
      </w:r>
      <w:r>
        <w:t>accuracy.</w:t>
      </w:r>
    </w:p>
    <w:p w14:paraId="2EBEC7CC" w14:textId="004EFA51" w:rsidR="00FD1476" w:rsidRDefault="00FD1476" w:rsidP="00FD1476">
      <w:pPr>
        <w:rPr>
          <w:shd w:val="clear" w:color="auto" w:fill="FFFFFF"/>
        </w:rPr>
      </w:pPr>
      <w:r>
        <w:rPr>
          <w:shd w:val="clear" w:color="auto" w:fill="FFFFFF"/>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p>
    <w:p w14:paraId="404A3CE4" w14:textId="77777777" w:rsidR="00FD1476" w:rsidRPr="00FD1476" w:rsidRDefault="00FD1476" w:rsidP="00FD1476">
      <w:pPr>
        <w:rPr>
          <w:lang w:eastAsia="en-IN"/>
        </w:rPr>
      </w:pPr>
      <w:r w:rsidRPr="00FD1476">
        <w:rPr>
          <w:lang w:eastAsia="en-IN"/>
        </w:rPr>
        <w:t>In this equation:</w:t>
      </w:r>
    </w:p>
    <w:p w14:paraId="7B0EC6C6" w14:textId="77777777" w:rsidR="00FD1476" w:rsidRPr="00FD1476" w:rsidRDefault="00FD1476" w:rsidP="00FD1476">
      <w:pPr>
        <w:rPr>
          <w:lang w:eastAsia="en-IN"/>
        </w:rPr>
      </w:pPr>
      <w:r w:rsidRPr="00FD1476">
        <w:rPr>
          <w:lang w:eastAsia="en-IN"/>
        </w:rPr>
        <w:t>Y – Dependent Variable</w:t>
      </w:r>
    </w:p>
    <w:p w14:paraId="00EC92DE" w14:textId="77777777" w:rsidR="00FD1476" w:rsidRPr="00FD1476" w:rsidRDefault="00FD1476" w:rsidP="00FD1476">
      <w:pPr>
        <w:rPr>
          <w:lang w:eastAsia="en-IN"/>
        </w:rPr>
      </w:pPr>
      <w:r w:rsidRPr="00FD1476">
        <w:rPr>
          <w:lang w:eastAsia="en-IN"/>
        </w:rPr>
        <w:t>a – Slope</w:t>
      </w:r>
    </w:p>
    <w:p w14:paraId="0ECB08B9" w14:textId="77777777" w:rsidR="00FD1476" w:rsidRPr="00FD1476" w:rsidRDefault="00FD1476" w:rsidP="00FD1476">
      <w:pPr>
        <w:rPr>
          <w:lang w:eastAsia="en-IN"/>
        </w:rPr>
      </w:pPr>
      <w:r w:rsidRPr="00FD1476">
        <w:rPr>
          <w:lang w:eastAsia="en-IN"/>
        </w:rPr>
        <w:t>X – Independent variable</w:t>
      </w:r>
    </w:p>
    <w:p w14:paraId="1E1A4BEB" w14:textId="77777777" w:rsidR="00FD1476" w:rsidRPr="00FD1476" w:rsidRDefault="00FD1476" w:rsidP="00FD1476">
      <w:pPr>
        <w:rPr>
          <w:lang w:eastAsia="en-IN"/>
        </w:rPr>
      </w:pPr>
      <w:r w:rsidRPr="00FD1476">
        <w:rPr>
          <w:lang w:eastAsia="en-IN"/>
        </w:rPr>
        <w:t>b – Intercept</w:t>
      </w:r>
    </w:p>
    <w:p w14:paraId="70E59425" w14:textId="77777777" w:rsidR="00FD1476" w:rsidRDefault="00FD1476" w:rsidP="00FD1476">
      <w:pPr>
        <w:rPr>
          <w:shd w:val="clear" w:color="auto" w:fill="FFFFFF"/>
        </w:rPr>
      </w:pPr>
    </w:p>
    <w:p w14:paraId="5F748F61" w14:textId="4A4971CC" w:rsidR="00FD1476" w:rsidRDefault="00FD1476" w:rsidP="00FD1476">
      <w:pPr>
        <w:rPr>
          <w:b/>
          <w:bCs/>
          <w:sz w:val="36"/>
          <w:szCs w:val="36"/>
          <w:shd w:val="clear" w:color="auto" w:fill="FFFFFF"/>
        </w:rPr>
      </w:pPr>
      <w:r w:rsidRPr="00435500">
        <w:rPr>
          <w:b/>
          <w:bCs/>
          <w:sz w:val="36"/>
          <w:szCs w:val="36"/>
          <w:shd w:val="clear" w:color="auto" w:fill="FFFFFF"/>
        </w:rPr>
        <w:t>regularization method:</w:t>
      </w:r>
    </w:p>
    <w:p w14:paraId="7E9F6D8E" w14:textId="5DF44FFC" w:rsidR="006573A1" w:rsidRPr="006573A1" w:rsidRDefault="006573A1" w:rsidP="006573A1">
      <w:pPr>
        <w:rPr>
          <w:b/>
          <w:bCs/>
          <w:shd w:val="clear" w:color="auto" w:fill="FFFFFF"/>
        </w:rPr>
      </w:pPr>
      <w:r w:rsidRPr="006573A1">
        <w:rPr>
          <w:shd w:val="clear" w:color="auto" w:fill="FFFFFF"/>
        </w:rPr>
        <w:t>The regularization procedure aims at avoiding the model to overfit the data and thus deals with high variance issues</w:t>
      </w:r>
    </w:p>
    <w:p w14:paraId="0A28B603" w14:textId="39D0FC44" w:rsidR="00FD1476" w:rsidRDefault="00FD1476" w:rsidP="00FD1476">
      <w:pPr>
        <w:rPr>
          <w:shd w:val="clear" w:color="auto" w:fill="FFFFFF"/>
        </w:rPr>
      </w:pPr>
      <w:r>
        <w:rPr>
          <w:shd w:val="clear" w:color="auto" w:fill="FFFFFF"/>
        </w:rPr>
        <w:t>we have two regul</w:t>
      </w:r>
      <w:r w:rsidR="00435500">
        <w:rPr>
          <w:shd w:val="clear" w:color="auto" w:fill="FFFFFF"/>
        </w:rPr>
        <w:t xml:space="preserve">arization method which are </w:t>
      </w:r>
    </w:p>
    <w:p w14:paraId="216A8CBB" w14:textId="554250A5" w:rsidR="00435500" w:rsidRDefault="00435500" w:rsidP="00435500">
      <w:pPr>
        <w:rPr>
          <w:shd w:val="clear" w:color="auto" w:fill="FFFBE8"/>
        </w:rPr>
      </w:pPr>
      <w:r>
        <w:rPr>
          <w:shd w:val="clear" w:color="auto" w:fill="FFFFFF"/>
        </w:rPr>
        <w:t xml:space="preserve">lasso: </w:t>
      </w:r>
      <w:r>
        <w:rPr>
          <w:shd w:val="clear" w:color="auto" w:fill="FFFBE8"/>
        </w:rPr>
        <w:t>The Lasso is a linear model that estimates sparse coefficients with l1 regularization</w:t>
      </w:r>
      <w:r>
        <w:rPr>
          <w:shd w:val="clear" w:color="auto" w:fill="FFFBE8"/>
        </w:rPr>
        <w:t>.</w:t>
      </w:r>
    </w:p>
    <w:p w14:paraId="6C1CA1C1" w14:textId="2E2DF0AA" w:rsidR="00435500" w:rsidRDefault="00435500" w:rsidP="00435500">
      <w:pPr>
        <w:rPr>
          <w:shd w:val="clear" w:color="auto" w:fill="FFFBE8"/>
        </w:rPr>
      </w:pPr>
      <w:r>
        <w:rPr>
          <w:shd w:val="clear" w:color="auto" w:fill="FFFBE8"/>
        </w:rPr>
        <w:t xml:space="preserve">Ridge: </w:t>
      </w:r>
      <w:r>
        <w:rPr>
          <w:shd w:val="clear" w:color="auto" w:fill="FFFBE8"/>
        </w:rPr>
        <w:t>Ridge regression addresses some of the problems of Ordinary Least Squares by imposing a penalty on the size of the coefficients with l2 regularization.</w:t>
      </w:r>
    </w:p>
    <w:p w14:paraId="337669D3" w14:textId="0F509639" w:rsidR="00435500" w:rsidRDefault="00435500" w:rsidP="00435500">
      <w:r>
        <w:rPr>
          <w:shd w:val="clear" w:color="auto" w:fill="FFFBE8"/>
        </w:rPr>
        <w:t xml:space="preserve">We also have elastic net which is a linear regression model trained with both </w:t>
      </w:r>
      <w:r w:rsidRPr="00435500">
        <w:t>l1 and l2 -norm regularization of the coefficients.</w:t>
      </w:r>
    </w:p>
    <w:p w14:paraId="219FB285" w14:textId="0690596F" w:rsidR="00435500" w:rsidRDefault="00435500" w:rsidP="00435500"/>
    <w:p w14:paraId="59E32D06" w14:textId="05CFE24E" w:rsidR="00435500" w:rsidRPr="00435500" w:rsidRDefault="00435500" w:rsidP="00435500">
      <w:pPr>
        <w:pStyle w:val="Heading2"/>
        <w:shd w:val="clear" w:color="auto" w:fill="FFFFFF"/>
        <w:spacing w:before="300" w:after="300" w:line="336" w:lineRule="atLeast"/>
        <w:rPr>
          <w:rFonts w:ascii="Arial" w:hAnsi="Arial" w:cs="Arial"/>
          <w:b/>
          <w:bCs/>
          <w:color w:val="333333"/>
          <w:sz w:val="35"/>
          <w:szCs w:val="35"/>
        </w:rPr>
      </w:pPr>
      <w:r w:rsidRPr="00435500">
        <w:rPr>
          <w:rFonts w:ascii="Arial" w:hAnsi="Arial" w:cs="Arial"/>
          <w:b/>
          <w:bCs/>
          <w:color w:val="333333"/>
          <w:sz w:val="35"/>
          <w:szCs w:val="35"/>
        </w:rPr>
        <w:t>Decision Tree</w:t>
      </w:r>
      <w:r w:rsidRPr="00435500">
        <w:rPr>
          <w:rFonts w:ascii="Arial" w:hAnsi="Arial" w:cs="Arial"/>
          <w:b/>
          <w:bCs/>
          <w:color w:val="333333"/>
          <w:sz w:val="35"/>
          <w:szCs w:val="35"/>
        </w:rPr>
        <w:t>:</w:t>
      </w:r>
    </w:p>
    <w:p w14:paraId="7B4329B9" w14:textId="552B035A" w:rsidR="00435500" w:rsidRDefault="00435500" w:rsidP="00435500">
      <w:pPr>
        <w:pStyle w:val="NormalWeb"/>
        <w:shd w:val="clear" w:color="auto" w:fill="FFFFFF"/>
        <w:spacing w:before="0" w:beforeAutospacing="0" w:after="315" w:afterAutospacing="0"/>
        <w:jc w:val="both"/>
      </w:pPr>
      <w:r>
        <w:rPr>
          <w:rFonts w:ascii="Arial" w:hAnsi="Arial" w:cs="Arial"/>
          <w:color w:val="595858"/>
          <w:sz w:val="23"/>
          <w:szCs w:val="23"/>
        </w:rPr>
        <w:t>T</w:t>
      </w:r>
      <w:r w:rsidRPr="00435500">
        <w:t xml:space="preserve">his is one of my </w:t>
      </w:r>
      <w:r w:rsidRPr="00435500">
        <w:t>favourite</w:t>
      </w:r>
      <w:r w:rsidRPr="00435500">
        <w:t xml:space="preserve"> </w:t>
      </w:r>
      <w:proofErr w:type="gramStart"/>
      <w:r w:rsidRPr="00435500">
        <w:t>algorithm</w:t>
      </w:r>
      <w:proofErr w:type="gramEnd"/>
      <w:r w:rsidRPr="00435500">
        <w:t xml:space="preserve"> and I use it quite frequently. It is a type of supervised learning algorithm that is mostly used for classification problems. Surprisingly, it works for both categorical and continuous dependent variables. In this algorithm, we split the population </w:t>
      </w:r>
      <w:r w:rsidRPr="00435500">
        <w:lastRenderedPageBreak/>
        <w:t>into two or more homogeneous sets. This is done based on most significant attributes/ independent variables to make as distinct groups as possible.</w:t>
      </w:r>
      <w:r w:rsidRPr="00435500">
        <w:t xml:space="preserve"> </w:t>
      </w:r>
    </w:p>
    <w:p w14:paraId="38A7F965" w14:textId="17A678F2" w:rsidR="00435500" w:rsidRPr="00435500" w:rsidRDefault="00435500" w:rsidP="00435500">
      <w:pPr>
        <w:pStyle w:val="Heading2"/>
        <w:shd w:val="clear" w:color="auto" w:fill="FFFFFF"/>
        <w:spacing w:before="300" w:after="300" w:line="336" w:lineRule="atLeast"/>
        <w:rPr>
          <w:rFonts w:ascii="Arial" w:hAnsi="Arial" w:cs="Arial"/>
          <w:b/>
          <w:bCs/>
          <w:color w:val="333333"/>
          <w:sz w:val="36"/>
          <w:szCs w:val="36"/>
        </w:rPr>
      </w:pPr>
      <w:r w:rsidRPr="00435500">
        <w:rPr>
          <w:rFonts w:ascii="Arial" w:hAnsi="Arial" w:cs="Arial"/>
          <w:b/>
          <w:bCs/>
          <w:color w:val="333333"/>
          <w:sz w:val="35"/>
          <w:szCs w:val="35"/>
        </w:rPr>
        <w:t> </w:t>
      </w:r>
      <w:proofErr w:type="spellStart"/>
      <w:r w:rsidRPr="00435500">
        <w:rPr>
          <w:rFonts w:ascii="Arial" w:hAnsi="Arial" w:cs="Arial"/>
          <w:b/>
          <w:bCs/>
          <w:color w:val="333333"/>
          <w:sz w:val="36"/>
          <w:szCs w:val="36"/>
        </w:rPr>
        <w:t>kNN</w:t>
      </w:r>
      <w:proofErr w:type="spellEnd"/>
      <w:r w:rsidRPr="00435500">
        <w:rPr>
          <w:rFonts w:ascii="Arial" w:hAnsi="Arial" w:cs="Arial"/>
          <w:b/>
          <w:bCs/>
          <w:color w:val="333333"/>
          <w:sz w:val="36"/>
          <w:szCs w:val="36"/>
        </w:rPr>
        <w:t xml:space="preserve"> (k- Nearest </w:t>
      </w:r>
      <w:proofErr w:type="spellStart"/>
      <w:r w:rsidRPr="00435500">
        <w:rPr>
          <w:rFonts w:ascii="Arial" w:hAnsi="Arial" w:cs="Arial"/>
          <w:b/>
          <w:bCs/>
          <w:color w:val="333333"/>
          <w:sz w:val="36"/>
          <w:szCs w:val="36"/>
        </w:rPr>
        <w:t>Neighbors</w:t>
      </w:r>
      <w:proofErr w:type="spellEnd"/>
      <w:r w:rsidRPr="00435500">
        <w:rPr>
          <w:rFonts w:ascii="Arial" w:hAnsi="Arial" w:cs="Arial"/>
          <w:b/>
          <w:bCs/>
          <w:color w:val="333333"/>
          <w:sz w:val="36"/>
          <w:szCs w:val="36"/>
        </w:rPr>
        <w:t>)</w:t>
      </w:r>
      <w:r w:rsidRPr="00435500">
        <w:rPr>
          <w:rFonts w:ascii="Arial" w:hAnsi="Arial" w:cs="Arial"/>
          <w:b/>
          <w:bCs/>
          <w:color w:val="333333"/>
          <w:sz w:val="36"/>
          <w:szCs w:val="36"/>
        </w:rPr>
        <w:t>:</w:t>
      </w:r>
    </w:p>
    <w:p w14:paraId="1F1761DF" w14:textId="6E2F8AED" w:rsidR="00435500" w:rsidRDefault="00435500" w:rsidP="00435500">
      <w:r>
        <w:t xml:space="preserve">It can be used for both classification and regression problems. However, it is more widely used in classification problems in the industry. K nearest </w:t>
      </w:r>
      <w:r>
        <w:t>neighbours</w:t>
      </w:r>
      <w:r>
        <w:t xml:space="preserve"> is a simple algorithm that stores all available cases and classifies new cases by a majority vote of its k </w:t>
      </w:r>
      <w:r>
        <w:t>neighbours</w:t>
      </w:r>
      <w:r>
        <w:t xml:space="preserve">. The case being assigned to the class is most common amongst its K nearest </w:t>
      </w:r>
      <w:r>
        <w:t>neighbours</w:t>
      </w:r>
      <w:r>
        <w:t xml:space="preserve"> measured by a distance function.</w:t>
      </w:r>
    </w:p>
    <w:p w14:paraId="417480B8" w14:textId="4D7B47A5" w:rsidR="00435500" w:rsidRDefault="00435500" w:rsidP="00435500">
      <w:r>
        <w:t xml:space="preserve">These distance functions can be Euclidean, Manhattan, </w:t>
      </w:r>
      <w:proofErr w:type="spellStart"/>
      <w:r>
        <w:t>Minkowski</w:t>
      </w:r>
      <w:proofErr w:type="spellEnd"/>
      <w:r>
        <w:t xml:space="preserve"> and Hamming distance. First three functions are used for continuous function and fourth one (Hamming) for categorical variables. If K = 1, then the case is simply assigned to the class of its nearest </w:t>
      </w:r>
      <w:r>
        <w:t>neighbour</w:t>
      </w:r>
      <w:r>
        <w:t xml:space="preserve">. At times, choosing K turns out to be a challenge while performing </w:t>
      </w:r>
      <w:proofErr w:type="spellStart"/>
      <w:r>
        <w:t>kNN</w:t>
      </w:r>
      <w:proofErr w:type="spellEnd"/>
      <w:r>
        <w:t xml:space="preserve"> </w:t>
      </w:r>
      <w:r>
        <w:t>modelling</w:t>
      </w:r>
      <w:r>
        <w:t>.</w:t>
      </w:r>
    </w:p>
    <w:p w14:paraId="0D785FC2" w14:textId="4D4B6824" w:rsidR="00435500" w:rsidRDefault="00435500" w:rsidP="00435500"/>
    <w:p w14:paraId="4857480B" w14:textId="1E78B425" w:rsidR="00435500" w:rsidRPr="00435500" w:rsidRDefault="00435500" w:rsidP="00435500">
      <w:pPr>
        <w:pStyle w:val="Heading2"/>
        <w:shd w:val="clear" w:color="auto" w:fill="FFFFFF"/>
        <w:spacing w:before="300" w:after="300" w:line="336" w:lineRule="atLeast"/>
        <w:rPr>
          <w:rFonts w:ascii="Arial" w:hAnsi="Arial" w:cs="Arial"/>
          <w:b/>
          <w:bCs/>
          <w:color w:val="333333"/>
          <w:sz w:val="36"/>
          <w:szCs w:val="36"/>
        </w:rPr>
      </w:pPr>
      <w:r w:rsidRPr="00435500">
        <w:rPr>
          <w:rFonts w:ascii="Arial" w:hAnsi="Arial" w:cs="Arial"/>
          <w:b/>
          <w:bCs/>
          <w:color w:val="333333"/>
          <w:sz w:val="36"/>
          <w:szCs w:val="36"/>
        </w:rPr>
        <w:t>Random Forest</w:t>
      </w:r>
      <w:r>
        <w:rPr>
          <w:rFonts w:ascii="Arial" w:hAnsi="Arial" w:cs="Arial"/>
          <w:b/>
          <w:bCs/>
          <w:color w:val="333333"/>
          <w:sz w:val="36"/>
          <w:szCs w:val="36"/>
        </w:rPr>
        <w:t>:</w:t>
      </w:r>
    </w:p>
    <w:p w14:paraId="5773AEF4" w14:textId="19CAEA0C" w:rsidR="00435500" w:rsidRDefault="00435500" w:rsidP="006B2D61">
      <w:r>
        <w:t>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14:paraId="157DABC5" w14:textId="0AFF334A" w:rsidR="006B2D61" w:rsidRDefault="006B2D61" w:rsidP="006B2D61">
      <w:pPr>
        <w:pStyle w:val="Heading2"/>
        <w:shd w:val="clear" w:color="auto" w:fill="FFFFFF"/>
        <w:spacing w:before="300" w:after="300" w:line="336" w:lineRule="atLeast"/>
        <w:rPr>
          <w:rFonts w:ascii="Arial" w:hAnsi="Arial" w:cs="Arial"/>
          <w:b/>
          <w:bCs/>
          <w:color w:val="333333"/>
          <w:sz w:val="36"/>
          <w:szCs w:val="36"/>
        </w:rPr>
      </w:pPr>
      <w:r w:rsidRPr="006B2D61">
        <w:rPr>
          <w:rFonts w:ascii="Arial" w:hAnsi="Arial" w:cs="Arial"/>
          <w:b/>
          <w:bCs/>
          <w:color w:val="333333"/>
          <w:sz w:val="36"/>
          <w:szCs w:val="36"/>
        </w:rPr>
        <w:t>Gradient Boosting</w:t>
      </w:r>
      <w:r>
        <w:rPr>
          <w:rFonts w:ascii="Arial" w:hAnsi="Arial" w:cs="Arial"/>
          <w:b/>
          <w:bCs/>
          <w:color w:val="333333"/>
          <w:sz w:val="36"/>
          <w:szCs w:val="36"/>
        </w:rPr>
        <w:t>:</w:t>
      </w:r>
    </w:p>
    <w:p w14:paraId="7B5F50AE" w14:textId="200810EE" w:rsidR="006B2D61" w:rsidRPr="006B2D61" w:rsidRDefault="006B2D61" w:rsidP="006B2D61">
      <w:r>
        <w:rPr>
          <w:shd w:val="clear" w:color="auto" w:fill="FFFFFF"/>
        </w:rPr>
        <w:t xml:space="preserve">GBM is a boosting algorithm used when we deal with plenty of data to make a prediction with high prediction power. Boosting is actually an ensemble of learning algorithms which combines the prediction of several base estimators in order to improve robustness over a single estimator. It combines multiple </w:t>
      </w:r>
      <w:r w:rsidR="007F1613">
        <w:rPr>
          <w:shd w:val="clear" w:color="auto" w:fill="FFFFFF"/>
        </w:rPr>
        <w:t>week</w:t>
      </w:r>
      <w:r>
        <w:rPr>
          <w:shd w:val="clear" w:color="auto" w:fill="FFFFFF"/>
        </w:rPr>
        <w:t xml:space="preserve"> or average predictors to a build strong predictor.</w:t>
      </w:r>
    </w:p>
    <w:p w14:paraId="18818C54" w14:textId="77777777" w:rsidR="006B2D61" w:rsidRDefault="006B2D61" w:rsidP="006B2D61"/>
    <w:p w14:paraId="55A8E2AF" w14:textId="39F262A6" w:rsidR="006338A4" w:rsidRDefault="004B2DAB" w:rsidP="002C38F0">
      <w:r>
        <w:t>Alright, so let’s go through this and see which of these models will perform the best and gives the best outcomes.</w:t>
      </w:r>
    </w:p>
    <w:p w14:paraId="7CF8C4DE" w14:textId="02A978DD" w:rsidR="004B2DAB" w:rsidRDefault="00E76B7A" w:rsidP="002C38F0">
      <w:r>
        <w:rPr>
          <w:noProof/>
        </w:rPr>
        <w:drawing>
          <wp:inline distT="0" distB="0" distL="0" distR="0" wp14:anchorId="7BDFFCF3" wp14:editId="10D6272C">
            <wp:extent cx="5219416" cy="15144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226546" cy="1516544"/>
                    </a:xfrm>
                    <a:prstGeom prst="rect">
                      <a:avLst/>
                    </a:prstGeom>
                  </pic:spPr>
                </pic:pic>
              </a:graphicData>
            </a:graphic>
          </wp:inline>
        </w:drawing>
      </w:r>
    </w:p>
    <w:p w14:paraId="3A8E5A67" w14:textId="2499F6B6" w:rsidR="00E76B7A" w:rsidRDefault="00E76B7A" w:rsidP="002C38F0">
      <w:r>
        <w:t xml:space="preserve">I am using For loop for all the models where I will print the accuracy score, mean absolute error, root mean squared error and r2 score of the data. </w:t>
      </w:r>
      <w:r w:rsidR="007F1613">
        <w:t>Let’s</w:t>
      </w:r>
      <w:r>
        <w:t xml:space="preserve"> see what is the outcom</w:t>
      </w:r>
      <w:r w:rsidR="006B2D61">
        <w:t>e</w:t>
      </w:r>
    </w:p>
    <w:p w14:paraId="7FC532D4" w14:textId="77777777" w:rsidR="006B2D61" w:rsidRDefault="006B2D61" w:rsidP="002C38F0">
      <w:r>
        <w:rPr>
          <w:noProof/>
        </w:rPr>
        <w:lastRenderedPageBreak/>
        <w:drawing>
          <wp:inline distT="0" distB="0" distL="0" distR="0" wp14:anchorId="5F2BEA27" wp14:editId="728D9175">
            <wp:extent cx="2598861" cy="27034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2610557" cy="2715610"/>
                    </a:xfrm>
                    <a:prstGeom prst="rect">
                      <a:avLst/>
                    </a:prstGeom>
                  </pic:spPr>
                </pic:pic>
              </a:graphicData>
            </a:graphic>
          </wp:inline>
        </w:drawing>
      </w:r>
    </w:p>
    <w:p w14:paraId="7EC09555" w14:textId="1BAABA99" w:rsidR="006B2D61" w:rsidRDefault="006B2D61" w:rsidP="002C38F0">
      <w:r>
        <w:rPr>
          <w:noProof/>
        </w:rPr>
        <w:drawing>
          <wp:inline distT="0" distB="0" distL="0" distR="0" wp14:anchorId="3E1515F4" wp14:editId="75436317">
            <wp:extent cx="3281779" cy="306066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3298505" cy="3076266"/>
                    </a:xfrm>
                    <a:prstGeom prst="rect">
                      <a:avLst/>
                    </a:prstGeom>
                  </pic:spPr>
                </pic:pic>
              </a:graphicData>
            </a:graphic>
          </wp:inline>
        </w:drawing>
      </w:r>
    </w:p>
    <w:p w14:paraId="7E29F312" w14:textId="4AD6EE33" w:rsidR="006B2D61" w:rsidRDefault="006B2D61" w:rsidP="002C38F0">
      <w:r>
        <w:t xml:space="preserve">Now that we have loaded all the </w:t>
      </w:r>
      <w:r w:rsidR="006573A1">
        <w:t>models,</w:t>
      </w:r>
      <w:r>
        <w:t xml:space="preserve"> we can see which one is performing the best and which model is giving the best result. </w:t>
      </w:r>
      <w:r w:rsidR="006573A1">
        <w:t>Since random forest regressor is working best and giving us the best result with the accuracy score of 87% we will use this model.</w:t>
      </w:r>
    </w:p>
    <w:p w14:paraId="327CF664" w14:textId="011B3F43" w:rsidR="006573A1" w:rsidRDefault="006573A1" w:rsidP="002C38F0">
      <w:pPr>
        <w:rPr>
          <w:b/>
          <w:bCs/>
          <w:sz w:val="36"/>
          <w:szCs w:val="36"/>
        </w:rPr>
      </w:pPr>
      <w:r w:rsidRPr="006573A1">
        <w:rPr>
          <w:b/>
          <w:bCs/>
          <w:sz w:val="36"/>
          <w:szCs w:val="36"/>
        </w:rPr>
        <w:t>Cross validation:</w:t>
      </w:r>
    </w:p>
    <w:p w14:paraId="0D56A4A4" w14:textId="78F68A92" w:rsidR="006573A1" w:rsidRDefault="006573A1" w:rsidP="006573A1">
      <w:pPr>
        <w:rPr>
          <w:shd w:val="clear" w:color="auto" w:fill="FFFFFF"/>
        </w:rPr>
      </w:pPr>
      <w:r>
        <w:rPr>
          <w:shd w:val="clear" w:color="auto" w:fill="FFFFFF"/>
        </w:rPr>
        <w:t> C</w:t>
      </w:r>
      <w:r>
        <w:rPr>
          <w:shd w:val="clear" w:color="auto" w:fill="FFFFFF"/>
        </w:rPr>
        <w:t xml:space="preserve">ross </w:t>
      </w:r>
      <w:r w:rsidR="00FC110F">
        <w:rPr>
          <w:shd w:val="clear" w:color="auto" w:fill="FFFFFF"/>
        </w:rPr>
        <w:t>validation</w:t>
      </w:r>
      <w:r>
        <w:rPr>
          <w:shd w:val="clear" w:color="auto" w:fill="FFFFFF"/>
        </w:rPr>
        <w:t xml:space="preserve"> is a method that is used to select a model that does not rely too much on the initial training set</w:t>
      </w:r>
      <w:r>
        <w:rPr>
          <w:shd w:val="clear" w:color="auto" w:fill="FFFFFF"/>
        </w:rPr>
        <w:t xml:space="preserve">. I have used cross validation to see if there is any </w:t>
      </w:r>
      <w:r w:rsidR="00FC110F">
        <w:rPr>
          <w:shd w:val="clear" w:color="auto" w:fill="FFFFFF"/>
        </w:rPr>
        <w:t>overfitting or</w:t>
      </w:r>
      <w:r>
        <w:rPr>
          <w:shd w:val="clear" w:color="auto" w:fill="FFFFFF"/>
        </w:rPr>
        <w:t xml:space="preserve"> underfitting of the trained dataset</w:t>
      </w:r>
      <w:r w:rsidR="00FC110F">
        <w:rPr>
          <w:shd w:val="clear" w:color="auto" w:fill="FFFFFF"/>
        </w:rPr>
        <w:t>.</w:t>
      </w:r>
    </w:p>
    <w:p w14:paraId="252EEEF0" w14:textId="2570E3E6" w:rsidR="00FC110F" w:rsidRDefault="00FC110F" w:rsidP="006573A1">
      <w:pPr>
        <w:rPr>
          <w:shd w:val="clear" w:color="auto" w:fill="FFFFFF"/>
        </w:rPr>
      </w:pPr>
      <w:r>
        <w:rPr>
          <w:noProof/>
          <w:shd w:val="clear" w:color="auto" w:fill="FFFFFF"/>
        </w:rPr>
        <w:drawing>
          <wp:inline distT="0" distB="0" distL="0" distR="0" wp14:anchorId="60F1D4DC" wp14:editId="39A90D52">
            <wp:extent cx="4338827" cy="970059"/>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0736" cy="977193"/>
                    </a:xfrm>
                    <a:prstGeom prst="rect">
                      <a:avLst/>
                    </a:prstGeom>
                  </pic:spPr>
                </pic:pic>
              </a:graphicData>
            </a:graphic>
          </wp:inline>
        </w:drawing>
      </w:r>
    </w:p>
    <w:p w14:paraId="76E3B19D" w14:textId="33B8F50F" w:rsidR="00FC110F" w:rsidRDefault="00FC110F" w:rsidP="006573A1">
      <w:pPr>
        <w:rPr>
          <w:shd w:val="clear" w:color="auto" w:fill="FFFFFF"/>
        </w:rPr>
      </w:pPr>
      <w:r>
        <w:rPr>
          <w:shd w:val="clear" w:color="auto" w:fill="FFFFFF"/>
        </w:rPr>
        <w:lastRenderedPageBreak/>
        <w:t>I have used For loop for cross validation as well and after cross validating the best result was given by random forest regressor.</w:t>
      </w:r>
    </w:p>
    <w:p w14:paraId="2DB276C1" w14:textId="4E4CBDF9" w:rsidR="00FC110F" w:rsidRDefault="00FC110F" w:rsidP="006573A1">
      <w:pPr>
        <w:rPr>
          <w:b/>
          <w:bCs/>
          <w:sz w:val="36"/>
          <w:szCs w:val="36"/>
        </w:rPr>
      </w:pPr>
      <w:r>
        <w:rPr>
          <w:noProof/>
          <w:shd w:val="clear" w:color="auto" w:fill="FFFFFF"/>
        </w:rPr>
        <w:drawing>
          <wp:inline distT="0" distB="0" distL="0" distR="0" wp14:anchorId="482D25E7" wp14:editId="0713FD71">
            <wp:extent cx="2729103" cy="2504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2746884" cy="2520563"/>
                    </a:xfrm>
                    <a:prstGeom prst="rect">
                      <a:avLst/>
                    </a:prstGeom>
                  </pic:spPr>
                </pic:pic>
              </a:graphicData>
            </a:graphic>
          </wp:inline>
        </w:drawing>
      </w:r>
    </w:p>
    <w:p w14:paraId="7120D2D8" w14:textId="69093E05" w:rsidR="00FC110F" w:rsidRDefault="00FC110F" w:rsidP="006573A1">
      <w:pPr>
        <w:rPr>
          <w:b/>
          <w:bCs/>
          <w:sz w:val="36"/>
          <w:szCs w:val="36"/>
        </w:rPr>
      </w:pPr>
      <w:r>
        <w:rPr>
          <w:b/>
          <w:bCs/>
          <w:sz w:val="36"/>
          <w:szCs w:val="36"/>
        </w:rPr>
        <w:t>Hyperparameter tuning:</w:t>
      </w:r>
    </w:p>
    <w:p w14:paraId="229D4054" w14:textId="3AA8192E" w:rsidR="00CA57BE" w:rsidRPr="00CA57BE" w:rsidRDefault="007F1613" w:rsidP="006573A1">
      <w:r>
        <w:t>So,</w:t>
      </w:r>
      <w:r w:rsidR="00CA57BE">
        <w:t xml:space="preserve"> I am using hyperparameter tuning to find the best possible parameters to enhance the performance of our best performing model. I will be using grid search </w:t>
      </w:r>
      <w:r>
        <w:t>method as</w:t>
      </w:r>
      <w:r w:rsidR="00CA57BE">
        <w:t xml:space="preserve"> </w:t>
      </w:r>
      <w:r w:rsidR="00CA57BE" w:rsidRPr="00CA57BE">
        <w:t>Grid search is arguably the most basic hyperparameter tuning method. With this technique, we simply build a model for each possible combination of all of the hyperparameter values provided, evaluating each model, and selecting the architecture which produces the best results</w:t>
      </w:r>
    </w:p>
    <w:p w14:paraId="6DF5B104" w14:textId="6D9AE40A" w:rsidR="00FC110F" w:rsidRDefault="00CA57BE" w:rsidP="006573A1">
      <w:pPr>
        <w:rPr>
          <w:b/>
          <w:bCs/>
        </w:rPr>
      </w:pPr>
      <w:r>
        <w:rPr>
          <w:b/>
          <w:bCs/>
          <w:noProof/>
        </w:rPr>
        <w:drawing>
          <wp:inline distT="0" distB="0" distL="0" distR="0" wp14:anchorId="5C558817" wp14:editId="289B6C6A">
            <wp:extent cx="4985468" cy="1121261"/>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023096" cy="1129724"/>
                    </a:xfrm>
                    <a:prstGeom prst="rect">
                      <a:avLst/>
                    </a:prstGeom>
                  </pic:spPr>
                </pic:pic>
              </a:graphicData>
            </a:graphic>
          </wp:inline>
        </w:drawing>
      </w:r>
    </w:p>
    <w:p w14:paraId="6A2B430D" w14:textId="151F9A64" w:rsidR="00CA57BE" w:rsidRDefault="00CA57BE" w:rsidP="006573A1">
      <w:r>
        <w:t xml:space="preserve">We have used </w:t>
      </w:r>
      <w:proofErr w:type="spellStart"/>
      <w:r>
        <w:t>GridSearchCV</w:t>
      </w:r>
      <w:proofErr w:type="spellEnd"/>
      <w:r>
        <w:t xml:space="preserve"> to find the best parameter for our best performing model </w:t>
      </w:r>
      <w:r w:rsidR="007F1613">
        <w:t>-random forest regressor. I will be using this parameter to get the best possible outcome.</w:t>
      </w:r>
    </w:p>
    <w:p w14:paraId="7872B97A" w14:textId="4BC16A74" w:rsidR="007F1613" w:rsidRDefault="007F1613" w:rsidP="006573A1">
      <w:r>
        <w:rPr>
          <w:noProof/>
        </w:rPr>
        <w:drawing>
          <wp:inline distT="0" distB="0" distL="0" distR="0" wp14:anchorId="55D61470" wp14:editId="3C776744">
            <wp:extent cx="4301656" cy="161324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342283" cy="1628476"/>
                    </a:xfrm>
                    <a:prstGeom prst="rect">
                      <a:avLst/>
                    </a:prstGeom>
                  </pic:spPr>
                </pic:pic>
              </a:graphicData>
            </a:graphic>
          </wp:inline>
        </w:drawing>
      </w:r>
    </w:p>
    <w:p w14:paraId="7FCCD05D" w14:textId="0A90B06E" w:rsidR="0045519C" w:rsidRDefault="007F1613" w:rsidP="006573A1">
      <w:r>
        <w:t>So, after all the process we are finally getting 37 % accuracy which is low but I will be using this because out of all the models it is the one which is performing the best and giving us the best results.</w:t>
      </w:r>
    </w:p>
    <w:p w14:paraId="213B0E5E" w14:textId="2A24B504" w:rsidR="007F1613" w:rsidRDefault="007F1613" w:rsidP="006573A1">
      <w:pPr>
        <w:rPr>
          <w:b/>
          <w:bCs/>
          <w:sz w:val="36"/>
          <w:szCs w:val="36"/>
        </w:rPr>
      </w:pPr>
      <w:r w:rsidRPr="007F1613">
        <w:rPr>
          <w:b/>
          <w:bCs/>
          <w:sz w:val="36"/>
          <w:szCs w:val="36"/>
        </w:rPr>
        <w:lastRenderedPageBreak/>
        <w:t xml:space="preserve">Concluding </w:t>
      </w:r>
      <w:proofErr w:type="gramStart"/>
      <w:r w:rsidRPr="007F1613">
        <w:rPr>
          <w:b/>
          <w:bCs/>
          <w:sz w:val="36"/>
          <w:szCs w:val="36"/>
        </w:rPr>
        <w:t xml:space="preserve">remarks </w:t>
      </w:r>
      <w:r>
        <w:rPr>
          <w:b/>
          <w:bCs/>
          <w:sz w:val="36"/>
          <w:szCs w:val="36"/>
        </w:rPr>
        <w:t>:</w:t>
      </w:r>
      <w:proofErr w:type="gramEnd"/>
    </w:p>
    <w:p w14:paraId="4B495AB6" w14:textId="4BABDAA9" w:rsidR="00600A61" w:rsidRDefault="00600A61" w:rsidP="006573A1">
      <w:r>
        <w:t>I had tried to improve the accuracy score by changing the approach many times but this is the best possible outcome I got from this dataset. As I mentioned the final accuracy is not very good but I am ok with it because all the overfitting and underfitting is removed. I would like to summarize the whole blogs in my concluding remarks</w:t>
      </w:r>
    </w:p>
    <w:p w14:paraId="1AF0690D" w14:textId="65B25974" w:rsidR="00600A61" w:rsidRDefault="00600A61" w:rsidP="00600A61">
      <w:pPr>
        <w:pStyle w:val="ListParagraph"/>
      </w:pPr>
      <w:r>
        <w:t>1)there were two sets of data for this project I have used the trained dataset for the blog.</w:t>
      </w:r>
    </w:p>
    <w:p w14:paraId="12D14926" w14:textId="77777777" w:rsidR="0045519C" w:rsidRDefault="00600A61" w:rsidP="0045519C">
      <w:pPr>
        <w:pStyle w:val="ListParagraph"/>
      </w:pPr>
      <w:r>
        <w:t>2)there are 7 columns in the dataset</w:t>
      </w:r>
      <w:r w:rsidR="0045519C">
        <w:t xml:space="preserve"> out of which 6 are object type and 1 is integer type</w:t>
      </w:r>
    </w:p>
    <w:p w14:paraId="52A1334D" w14:textId="6740B651" w:rsidR="00E76B7A" w:rsidRDefault="0045519C" w:rsidP="0045519C">
      <w:pPr>
        <w:pStyle w:val="ListParagraph"/>
      </w:pPr>
      <w:r>
        <w:t>3)higher the qualification higher will be the doctor’s consultation fees.</w:t>
      </w:r>
    </w:p>
    <w:p w14:paraId="7A859B2F" w14:textId="54BD1AC5" w:rsidR="0045519C" w:rsidRDefault="0045519C" w:rsidP="0045519C">
      <w:pPr>
        <w:pStyle w:val="ListParagraph"/>
      </w:pPr>
      <w:r>
        <w:t>4)ENT specialist and dermatologist are charging the highest fees.</w:t>
      </w:r>
    </w:p>
    <w:p w14:paraId="75B8E6AF" w14:textId="0A3D5182" w:rsidR="0045519C" w:rsidRDefault="0045519C" w:rsidP="0045519C">
      <w:pPr>
        <w:pStyle w:val="ListParagraph"/>
      </w:pPr>
      <w:r>
        <w:t>5)there are null values present</w:t>
      </w:r>
    </w:p>
    <w:p w14:paraId="6D6CA97D" w14:textId="6BCD2D39" w:rsidR="0045519C" w:rsidRDefault="0045519C" w:rsidP="0045519C">
      <w:pPr>
        <w:pStyle w:val="ListParagraph"/>
      </w:pPr>
      <w:r>
        <w:t>6)In the model building random forest regressor is giving us the best result.</w:t>
      </w:r>
    </w:p>
    <w:p w14:paraId="394CC590" w14:textId="514407D8" w:rsidR="0045519C" w:rsidRDefault="0045519C" w:rsidP="0045519C">
      <w:pPr>
        <w:pStyle w:val="ListParagraph"/>
      </w:pPr>
    </w:p>
    <w:p w14:paraId="39EDBDD7" w14:textId="023FF517" w:rsidR="0045519C" w:rsidRPr="0045519C" w:rsidRDefault="0045519C" w:rsidP="0045519C">
      <w:pPr>
        <w:pStyle w:val="ListParagraph"/>
        <w:jc w:val="both"/>
      </w:pPr>
      <w:r>
        <w:t>I have tried to make the blog as simple as possible so that anybody could understand it.</w:t>
      </w:r>
      <w:r w:rsidRPr="0045519C">
        <w:t xml:space="preserve"> I think this project serves well as an introduction to the basic concepts of Machine Learning</w:t>
      </w:r>
      <w:r w:rsidR="00721ABA">
        <w:t xml:space="preserve"> </w:t>
      </w:r>
      <w:r w:rsidRPr="0045519C">
        <w:t xml:space="preserve">and </w:t>
      </w:r>
      <w:r w:rsidR="00721ABA" w:rsidRPr="0045519C">
        <w:t>implementing training</w:t>
      </w:r>
      <w:r w:rsidRPr="0045519C">
        <w:t xml:space="preserve"> models. That’s pretty coo</w:t>
      </w:r>
      <w:r w:rsidR="00721ABA">
        <w:t>l.</w:t>
      </w:r>
    </w:p>
    <w:p w14:paraId="0C54D131" w14:textId="6AAA282D" w:rsidR="0045519C" w:rsidRDefault="0045519C" w:rsidP="0045519C">
      <w:pPr>
        <w:pStyle w:val="ListParagraph"/>
      </w:pPr>
    </w:p>
    <w:p w14:paraId="1CD448BA" w14:textId="16F6D426" w:rsidR="00721ABA" w:rsidRDefault="00721ABA" w:rsidP="0045519C">
      <w:pPr>
        <w:pStyle w:val="ListParagraph"/>
      </w:pPr>
    </w:p>
    <w:p w14:paraId="163581B6" w14:textId="1DBDD6AC" w:rsidR="00721ABA" w:rsidRDefault="00721ABA" w:rsidP="0045519C">
      <w:pPr>
        <w:pStyle w:val="ListParagraph"/>
      </w:pPr>
    </w:p>
    <w:p w14:paraId="16E136C4" w14:textId="355AD671" w:rsidR="00721ABA" w:rsidRDefault="00721ABA" w:rsidP="0045519C">
      <w:pPr>
        <w:pStyle w:val="ListParagraph"/>
      </w:pPr>
      <w:r>
        <w:t xml:space="preserve">                                                                                                                                   Blog by</w:t>
      </w:r>
    </w:p>
    <w:p w14:paraId="78E16E89" w14:textId="7B5A7487" w:rsidR="00721ABA" w:rsidRDefault="00721ABA" w:rsidP="0045519C">
      <w:pPr>
        <w:pStyle w:val="ListParagraph"/>
      </w:pPr>
    </w:p>
    <w:p w14:paraId="405109AD" w14:textId="0A0AE190" w:rsidR="00721ABA" w:rsidRDefault="00721ABA" w:rsidP="0045519C">
      <w:pPr>
        <w:pStyle w:val="ListParagraph"/>
      </w:pPr>
      <w:r>
        <w:t xml:space="preserve">                                                                                                                              Akchay pradhan.</w:t>
      </w:r>
    </w:p>
    <w:p w14:paraId="0FB80763" w14:textId="5A8EB513" w:rsidR="0045519C" w:rsidRDefault="0045519C" w:rsidP="0045519C">
      <w:pPr>
        <w:pStyle w:val="ListParagraph"/>
      </w:pPr>
    </w:p>
    <w:p w14:paraId="2FC580A1" w14:textId="77777777" w:rsidR="0045519C" w:rsidRPr="00060FA2" w:rsidRDefault="0045519C" w:rsidP="0045519C">
      <w:pPr>
        <w:pStyle w:val="ListParagraph"/>
      </w:pPr>
    </w:p>
    <w:p w14:paraId="18BFC001" w14:textId="38C1F07C" w:rsidR="004F506D" w:rsidRPr="004F506D" w:rsidRDefault="004F506D" w:rsidP="002C38F0">
      <w:pPr>
        <w:rPr>
          <w:sz w:val="36"/>
          <w:szCs w:val="36"/>
        </w:rPr>
      </w:pPr>
    </w:p>
    <w:p w14:paraId="5DDFA7C7" w14:textId="77777777" w:rsidR="001E28A8" w:rsidRDefault="001E28A8" w:rsidP="002C38F0"/>
    <w:p w14:paraId="16652013" w14:textId="77777777" w:rsidR="001E28A8" w:rsidRDefault="001E28A8" w:rsidP="002C38F0"/>
    <w:p w14:paraId="37FA71D4" w14:textId="77777777" w:rsidR="001E28A8" w:rsidRDefault="001E28A8" w:rsidP="002C38F0"/>
    <w:p w14:paraId="0711A12C" w14:textId="4DCD2623" w:rsidR="001E28A8" w:rsidRDefault="001E28A8" w:rsidP="002C38F0"/>
    <w:p w14:paraId="037F6B1C" w14:textId="77777777" w:rsidR="005B45E5" w:rsidRPr="002C38F0" w:rsidRDefault="005B45E5" w:rsidP="002C38F0"/>
    <w:p w14:paraId="5D31C588" w14:textId="0A74459D" w:rsidR="002C38F0" w:rsidRPr="002C38F0" w:rsidRDefault="002C38F0" w:rsidP="002C38F0">
      <w:pPr>
        <w:pStyle w:val="Heading1"/>
        <w:shd w:val="clear" w:color="auto" w:fill="FFFFFF"/>
        <w:spacing w:before="0" w:beforeAutospacing="0" w:after="120" w:afterAutospacing="0"/>
        <w:rPr>
          <w:rFonts w:ascii="Segoe UI" w:hAnsi="Segoe UI" w:cs="Segoe UI"/>
          <w:b w:val="0"/>
          <w:bCs w:val="0"/>
          <w:color w:val="494E52"/>
          <w:sz w:val="22"/>
          <w:szCs w:val="22"/>
        </w:rPr>
      </w:pPr>
    </w:p>
    <w:p w14:paraId="40BE7986" w14:textId="77777777" w:rsidR="002C38F0" w:rsidRPr="00981258" w:rsidRDefault="002C38F0" w:rsidP="002C38F0">
      <w:pPr>
        <w:pStyle w:val="Heading1"/>
        <w:shd w:val="clear" w:color="auto" w:fill="FFFFFF"/>
        <w:spacing w:before="0" w:beforeAutospacing="0" w:after="120" w:afterAutospacing="0"/>
        <w:rPr>
          <w:rFonts w:ascii="Segoe UI" w:hAnsi="Segoe UI" w:cs="Segoe UI"/>
          <w:color w:val="494E52"/>
          <w:sz w:val="22"/>
          <w:szCs w:val="22"/>
        </w:rPr>
      </w:pPr>
    </w:p>
    <w:sectPr w:rsidR="002C38F0" w:rsidRPr="00981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F6076"/>
    <w:multiLevelType w:val="hybridMultilevel"/>
    <w:tmpl w:val="902A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9A6234"/>
    <w:multiLevelType w:val="multilevel"/>
    <w:tmpl w:val="47C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CB"/>
    <w:rsid w:val="00060FA2"/>
    <w:rsid w:val="00187AEB"/>
    <w:rsid w:val="001E28A8"/>
    <w:rsid w:val="002C38F0"/>
    <w:rsid w:val="002E1D85"/>
    <w:rsid w:val="003008CB"/>
    <w:rsid w:val="00312563"/>
    <w:rsid w:val="00435500"/>
    <w:rsid w:val="0045519C"/>
    <w:rsid w:val="004630C7"/>
    <w:rsid w:val="004B2DAB"/>
    <w:rsid w:val="004C649E"/>
    <w:rsid w:val="004E73CE"/>
    <w:rsid w:val="004F506D"/>
    <w:rsid w:val="004F6A57"/>
    <w:rsid w:val="0055250C"/>
    <w:rsid w:val="005B45E5"/>
    <w:rsid w:val="00600A61"/>
    <w:rsid w:val="006338A4"/>
    <w:rsid w:val="00651327"/>
    <w:rsid w:val="00652713"/>
    <w:rsid w:val="006573A1"/>
    <w:rsid w:val="006B2D61"/>
    <w:rsid w:val="00721ABA"/>
    <w:rsid w:val="0074710F"/>
    <w:rsid w:val="00773E91"/>
    <w:rsid w:val="007807C9"/>
    <w:rsid w:val="007F1613"/>
    <w:rsid w:val="00875410"/>
    <w:rsid w:val="00981258"/>
    <w:rsid w:val="00A05172"/>
    <w:rsid w:val="00B26374"/>
    <w:rsid w:val="00B85A53"/>
    <w:rsid w:val="00CA188F"/>
    <w:rsid w:val="00CA57BE"/>
    <w:rsid w:val="00E76B7A"/>
    <w:rsid w:val="00EE3D25"/>
    <w:rsid w:val="00EE4F04"/>
    <w:rsid w:val="00FC110F"/>
    <w:rsid w:val="00FD1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0CD5"/>
  <w15:chartTrackingRefBased/>
  <w15:docId w15:val="{376CE1BE-97F0-469B-9B1F-B8D703B6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08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3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008CB"/>
    <w:rPr>
      <w:b/>
      <w:bCs/>
    </w:rPr>
  </w:style>
  <w:style w:type="character" w:customStyle="1" w:styleId="Heading1Char">
    <w:name w:val="Heading 1 Char"/>
    <w:basedOn w:val="DefaultParagraphFont"/>
    <w:link w:val="Heading1"/>
    <w:uiPriority w:val="9"/>
    <w:rsid w:val="003008C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B45E5"/>
    <w:rPr>
      <w:color w:val="0000FF"/>
      <w:u w:val="single"/>
    </w:rPr>
  </w:style>
  <w:style w:type="paragraph" w:styleId="NormalWeb">
    <w:name w:val="Normal (Web)"/>
    <w:basedOn w:val="Normal"/>
    <w:uiPriority w:val="99"/>
    <w:semiHidden/>
    <w:unhideWhenUsed/>
    <w:rsid w:val="004F50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4355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0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4770">
      <w:bodyDiv w:val="1"/>
      <w:marLeft w:val="0"/>
      <w:marRight w:val="0"/>
      <w:marTop w:val="0"/>
      <w:marBottom w:val="0"/>
      <w:divBdr>
        <w:top w:val="none" w:sz="0" w:space="0" w:color="auto"/>
        <w:left w:val="none" w:sz="0" w:space="0" w:color="auto"/>
        <w:bottom w:val="none" w:sz="0" w:space="0" w:color="auto"/>
        <w:right w:val="none" w:sz="0" w:space="0" w:color="auto"/>
      </w:divBdr>
    </w:div>
    <w:div w:id="178935859">
      <w:bodyDiv w:val="1"/>
      <w:marLeft w:val="0"/>
      <w:marRight w:val="0"/>
      <w:marTop w:val="0"/>
      <w:marBottom w:val="0"/>
      <w:divBdr>
        <w:top w:val="none" w:sz="0" w:space="0" w:color="auto"/>
        <w:left w:val="none" w:sz="0" w:space="0" w:color="auto"/>
        <w:bottom w:val="none" w:sz="0" w:space="0" w:color="auto"/>
        <w:right w:val="none" w:sz="0" w:space="0" w:color="auto"/>
      </w:divBdr>
    </w:div>
    <w:div w:id="276719865">
      <w:bodyDiv w:val="1"/>
      <w:marLeft w:val="0"/>
      <w:marRight w:val="0"/>
      <w:marTop w:val="0"/>
      <w:marBottom w:val="0"/>
      <w:divBdr>
        <w:top w:val="none" w:sz="0" w:space="0" w:color="auto"/>
        <w:left w:val="none" w:sz="0" w:space="0" w:color="auto"/>
        <w:bottom w:val="none" w:sz="0" w:space="0" w:color="auto"/>
        <w:right w:val="none" w:sz="0" w:space="0" w:color="auto"/>
      </w:divBdr>
    </w:div>
    <w:div w:id="444155403">
      <w:bodyDiv w:val="1"/>
      <w:marLeft w:val="0"/>
      <w:marRight w:val="0"/>
      <w:marTop w:val="0"/>
      <w:marBottom w:val="0"/>
      <w:divBdr>
        <w:top w:val="none" w:sz="0" w:space="0" w:color="auto"/>
        <w:left w:val="none" w:sz="0" w:space="0" w:color="auto"/>
        <w:bottom w:val="none" w:sz="0" w:space="0" w:color="auto"/>
        <w:right w:val="none" w:sz="0" w:space="0" w:color="auto"/>
      </w:divBdr>
    </w:div>
    <w:div w:id="566303859">
      <w:bodyDiv w:val="1"/>
      <w:marLeft w:val="0"/>
      <w:marRight w:val="0"/>
      <w:marTop w:val="0"/>
      <w:marBottom w:val="0"/>
      <w:divBdr>
        <w:top w:val="none" w:sz="0" w:space="0" w:color="auto"/>
        <w:left w:val="none" w:sz="0" w:space="0" w:color="auto"/>
        <w:bottom w:val="none" w:sz="0" w:space="0" w:color="auto"/>
        <w:right w:val="none" w:sz="0" w:space="0" w:color="auto"/>
      </w:divBdr>
    </w:div>
    <w:div w:id="668561486">
      <w:bodyDiv w:val="1"/>
      <w:marLeft w:val="0"/>
      <w:marRight w:val="0"/>
      <w:marTop w:val="0"/>
      <w:marBottom w:val="0"/>
      <w:divBdr>
        <w:top w:val="none" w:sz="0" w:space="0" w:color="auto"/>
        <w:left w:val="none" w:sz="0" w:space="0" w:color="auto"/>
        <w:bottom w:val="none" w:sz="0" w:space="0" w:color="auto"/>
        <w:right w:val="none" w:sz="0" w:space="0" w:color="auto"/>
      </w:divBdr>
    </w:div>
    <w:div w:id="969824184">
      <w:bodyDiv w:val="1"/>
      <w:marLeft w:val="0"/>
      <w:marRight w:val="0"/>
      <w:marTop w:val="0"/>
      <w:marBottom w:val="0"/>
      <w:divBdr>
        <w:top w:val="none" w:sz="0" w:space="0" w:color="auto"/>
        <w:left w:val="none" w:sz="0" w:space="0" w:color="auto"/>
        <w:bottom w:val="none" w:sz="0" w:space="0" w:color="auto"/>
        <w:right w:val="none" w:sz="0" w:space="0" w:color="auto"/>
      </w:divBdr>
    </w:div>
    <w:div w:id="1463882499">
      <w:bodyDiv w:val="1"/>
      <w:marLeft w:val="0"/>
      <w:marRight w:val="0"/>
      <w:marTop w:val="0"/>
      <w:marBottom w:val="0"/>
      <w:divBdr>
        <w:top w:val="none" w:sz="0" w:space="0" w:color="auto"/>
        <w:left w:val="none" w:sz="0" w:space="0" w:color="auto"/>
        <w:bottom w:val="none" w:sz="0" w:space="0" w:color="auto"/>
        <w:right w:val="none" w:sz="0" w:space="0" w:color="auto"/>
      </w:divBdr>
    </w:div>
    <w:div w:id="16888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211C-A65C-4E00-87F2-8EC474B8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hay pradhan</dc:creator>
  <cp:keywords/>
  <dc:description/>
  <cp:lastModifiedBy>akchay pradhan</cp:lastModifiedBy>
  <cp:revision>2</cp:revision>
  <dcterms:created xsi:type="dcterms:W3CDTF">2021-02-27T06:52:00Z</dcterms:created>
  <dcterms:modified xsi:type="dcterms:W3CDTF">2021-02-28T12:55:00Z</dcterms:modified>
</cp:coreProperties>
</file>